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E83A" w14:textId="77777777" w:rsidR="0020457C" w:rsidRDefault="001A527E">
      <w:pPr>
        <w:widowControl w:val="0"/>
        <w:spacing w:before="86"/>
        <w:ind w:left="1644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Министерство образования и науки Российской Федерации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76FC50EC" wp14:editId="48B972A8">
            <wp:simplePos x="0" y="0"/>
            <wp:positionH relativeFrom="column">
              <wp:posOffset>-190499</wp:posOffset>
            </wp:positionH>
            <wp:positionV relativeFrom="paragraph">
              <wp:posOffset>-4444</wp:posOffset>
            </wp:positionV>
            <wp:extent cx="1071245" cy="539115"/>
            <wp:effectExtent l="0" t="0" r="0" b="0"/>
            <wp:wrapNone/>
            <wp:docPr id="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539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8FC054" w14:textId="77777777" w:rsidR="0020457C" w:rsidRDefault="001A527E">
      <w:pPr>
        <w:widowControl w:val="0"/>
        <w:spacing w:line="169" w:lineRule="auto"/>
        <w:ind w:left="1644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14:paraId="1FD22664" w14:textId="77777777" w:rsidR="0020457C" w:rsidRDefault="001A527E">
      <w:pPr>
        <w:widowControl w:val="0"/>
        <w:ind w:left="2353" w:right="822" w:firstLine="0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«Уральский федеральный университет имени первого Президента России Б.Н. Ельцина» (</w:t>
      </w:r>
      <w:proofErr w:type="spellStart"/>
      <w:r>
        <w:rPr>
          <w:rFonts w:ascii="Verdana" w:eastAsia="Verdana" w:hAnsi="Verdana" w:cs="Verdana"/>
          <w:sz w:val="14"/>
          <w:szCs w:val="14"/>
        </w:rPr>
        <w:t>УрФУ</w:t>
      </w:r>
      <w:proofErr w:type="spellEnd"/>
      <w:r>
        <w:rPr>
          <w:rFonts w:ascii="Verdana" w:eastAsia="Verdana" w:hAnsi="Verdana" w:cs="Verdana"/>
          <w:sz w:val="14"/>
          <w:szCs w:val="14"/>
        </w:rPr>
        <w:t>) Институт радиоэлектроники и информационных технологий РТФ</w:t>
      </w:r>
    </w:p>
    <w:p w14:paraId="5C1795EE" w14:textId="77777777" w:rsidR="0020457C" w:rsidRDefault="001A527E">
      <w:pPr>
        <w:widowControl w:val="0"/>
        <w:tabs>
          <w:tab w:val="left" w:pos="7292"/>
        </w:tabs>
        <w:ind w:left="1644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Кафедра «</w:t>
      </w:r>
      <w:r>
        <w:rPr>
          <w:sz w:val="14"/>
          <w:szCs w:val="14"/>
          <w:u w:val="single"/>
        </w:rPr>
        <w:tab/>
      </w:r>
      <w:r>
        <w:rPr>
          <w:rFonts w:ascii="Verdana" w:eastAsia="Verdana" w:hAnsi="Verdana" w:cs="Verdana"/>
          <w:sz w:val="14"/>
          <w:szCs w:val="14"/>
        </w:rPr>
        <w:t>»</w:t>
      </w:r>
    </w:p>
    <w:p w14:paraId="0FDFAFDE" w14:textId="77777777" w:rsidR="0020457C" w:rsidRDefault="0020457C">
      <w:pPr>
        <w:widowControl w:val="0"/>
        <w:ind w:left="1644"/>
        <w:rPr>
          <w:rFonts w:ascii="Verdana" w:eastAsia="Verdana" w:hAnsi="Verdana" w:cs="Verdana"/>
          <w:sz w:val="20"/>
          <w:szCs w:val="20"/>
        </w:rPr>
      </w:pPr>
    </w:p>
    <w:p w14:paraId="136A9A6A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7BB281E9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0A2ECAB3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4022DCAA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147842F9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64ADFC6F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01BA0E16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59BB1AB6" w14:textId="77777777" w:rsidR="0020457C" w:rsidRDefault="001A527E">
      <w:pPr>
        <w:spacing w:line="256" w:lineRule="auto"/>
        <w:ind w:left="6141" w:firstLine="0"/>
        <w:jc w:val="left"/>
        <w:rPr>
          <w:sz w:val="24"/>
          <w:szCs w:val="24"/>
        </w:rPr>
      </w:pPr>
      <w:r>
        <w:rPr>
          <w:sz w:val="24"/>
          <w:szCs w:val="24"/>
        </w:rPr>
        <w:t>Оценка ___________________</w:t>
      </w:r>
    </w:p>
    <w:p w14:paraId="79FCA536" w14:textId="77777777" w:rsidR="0020457C" w:rsidRDefault="001A527E">
      <w:pPr>
        <w:spacing w:line="256" w:lineRule="auto"/>
        <w:ind w:left="6141" w:firstLine="0"/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 курсового проектирования: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Мирвода</w:t>
      </w:r>
      <w:proofErr w:type="spellEnd"/>
      <w:r>
        <w:rPr>
          <w:sz w:val="24"/>
          <w:szCs w:val="24"/>
        </w:rPr>
        <w:t xml:space="preserve"> Сергей Геннадьевич</w:t>
      </w:r>
    </w:p>
    <w:p w14:paraId="6C5B0B71" w14:textId="77777777" w:rsidR="0020457C" w:rsidRDefault="001A527E">
      <w:pPr>
        <w:spacing w:line="256" w:lineRule="auto"/>
        <w:ind w:left="6141" w:firstLine="0"/>
        <w:jc w:val="left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Дата защиты ______________</w:t>
      </w:r>
      <w:r>
        <w:t>_</w:t>
      </w:r>
    </w:p>
    <w:p w14:paraId="7BD2CD95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  <w:sz w:val="24"/>
          <w:szCs w:val="24"/>
        </w:rPr>
      </w:pPr>
    </w:p>
    <w:p w14:paraId="6125BDBF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  <w:sz w:val="24"/>
          <w:szCs w:val="24"/>
        </w:rPr>
      </w:pPr>
    </w:p>
    <w:p w14:paraId="7FED2286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</w:rPr>
      </w:pPr>
    </w:p>
    <w:p w14:paraId="47525C3A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</w:rPr>
      </w:pPr>
    </w:p>
    <w:p w14:paraId="3DA8E620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</w:rPr>
      </w:pPr>
    </w:p>
    <w:p w14:paraId="1391374A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  <w:sz w:val="24"/>
          <w:szCs w:val="24"/>
        </w:rPr>
      </w:pPr>
    </w:p>
    <w:p w14:paraId="4502C74F" w14:textId="77777777" w:rsidR="0020457C" w:rsidRDefault="001A527E">
      <w:pPr>
        <w:widowControl w:val="0"/>
        <w:spacing w:before="89" w:line="322" w:lineRule="auto"/>
        <w:ind w:left="1707" w:right="110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14:paraId="16A4E8BC" w14:textId="77777777" w:rsidR="0020457C" w:rsidRDefault="001A527E">
      <w:pPr>
        <w:widowControl w:val="0"/>
        <w:ind w:left="1707" w:right="1098" w:firstLine="0"/>
        <w:jc w:val="center"/>
        <w:rPr>
          <w:sz w:val="24"/>
          <w:szCs w:val="24"/>
        </w:rPr>
      </w:pPr>
      <w:r>
        <w:rPr>
          <w:sz w:val="24"/>
          <w:szCs w:val="24"/>
        </w:rPr>
        <w:t>к курсовому проекту</w:t>
      </w:r>
    </w:p>
    <w:p w14:paraId="4F812F44" w14:textId="77777777" w:rsidR="0020457C" w:rsidRDefault="001A527E">
      <w:pPr>
        <w:widowControl w:val="0"/>
        <w:tabs>
          <w:tab w:val="left" w:pos="4066"/>
          <w:tab w:val="left" w:pos="8339"/>
        </w:tabs>
        <w:ind w:left="1707" w:right="110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теме: учет рабочего времени </w:t>
      </w:r>
    </w:p>
    <w:p w14:paraId="29FF1BAC" w14:textId="77777777" w:rsidR="0020457C" w:rsidRDefault="001A527E">
      <w:pPr>
        <w:widowControl w:val="0"/>
        <w:tabs>
          <w:tab w:val="left" w:pos="4066"/>
          <w:tab w:val="left" w:pos="8339"/>
        </w:tabs>
        <w:ind w:left="1707" w:right="1103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: Языки и методы программирования</w:t>
      </w:r>
    </w:p>
    <w:p w14:paraId="3AD55267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24C706BF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025A9240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67A951F4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65B9DA07" w14:textId="77777777" w:rsidR="0020457C" w:rsidRDefault="0020457C">
      <w:pPr>
        <w:widowControl w:val="0"/>
        <w:tabs>
          <w:tab w:val="left" w:pos="4066"/>
          <w:tab w:val="left" w:pos="8339"/>
        </w:tabs>
        <w:ind w:right="1103" w:firstLine="0"/>
        <w:jc w:val="left"/>
      </w:pPr>
    </w:p>
    <w:p w14:paraId="25EE2DF7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3D661407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101B2C55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7D807FE8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туденты: </w:t>
      </w:r>
    </w:p>
    <w:p w14:paraId="45B7EEFA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Крапивин Михаил Александрович</w:t>
      </w:r>
    </w:p>
    <w:p w14:paraId="3C57C4DD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Лубин Евгений Игоревич</w:t>
      </w:r>
    </w:p>
    <w:p w14:paraId="0E28162C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Бекбулатов Дмитрий Владиславович</w:t>
      </w:r>
    </w:p>
    <w:p w14:paraId="32E75F31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Группа: РИ-311055</w:t>
      </w:r>
    </w:p>
    <w:p w14:paraId="713BA008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</w:pPr>
      <w:r>
        <w:t xml:space="preserve"> </w:t>
      </w:r>
      <w:r>
        <w:tab/>
      </w:r>
    </w:p>
    <w:p w14:paraId="17774CD1" w14:textId="77777777" w:rsidR="0020457C" w:rsidRDefault="0020457C">
      <w:pPr>
        <w:spacing w:line="256" w:lineRule="auto"/>
        <w:ind w:firstLine="0"/>
        <w:jc w:val="center"/>
        <w:rPr>
          <w:rFonts w:ascii="Calibri" w:eastAsia="Calibri" w:hAnsi="Calibri" w:cs="Calibri"/>
        </w:rPr>
      </w:pPr>
    </w:p>
    <w:p w14:paraId="56CAB5C8" w14:textId="77777777" w:rsidR="0020457C" w:rsidRDefault="0020457C">
      <w:pPr>
        <w:spacing w:line="256" w:lineRule="auto"/>
        <w:ind w:firstLine="0"/>
        <w:jc w:val="left"/>
        <w:rPr>
          <w:rFonts w:ascii="Calibri" w:eastAsia="Calibri" w:hAnsi="Calibri" w:cs="Calibri"/>
        </w:rPr>
      </w:pPr>
    </w:p>
    <w:p w14:paraId="39AC9AEA" w14:textId="77777777" w:rsidR="0020457C" w:rsidRDefault="0020457C">
      <w:pPr>
        <w:ind w:firstLine="0"/>
        <w:jc w:val="center"/>
      </w:pPr>
    </w:p>
    <w:p w14:paraId="2DBFD402" w14:textId="77777777" w:rsidR="0020457C" w:rsidRDefault="0020457C">
      <w:pPr>
        <w:ind w:firstLine="0"/>
        <w:jc w:val="left"/>
      </w:pPr>
    </w:p>
    <w:p w14:paraId="333511C4" w14:textId="77777777" w:rsidR="0020457C" w:rsidRDefault="0020457C">
      <w:pPr>
        <w:ind w:firstLine="0"/>
        <w:jc w:val="left"/>
      </w:pPr>
    </w:p>
    <w:p w14:paraId="15F75928" w14:textId="77777777" w:rsidR="0020457C" w:rsidRDefault="0020457C">
      <w:pPr>
        <w:ind w:firstLine="0"/>
        <w:jc w:val="left"/>
      </w:pPr>
    </w:p>
    <w:p w14:paraId="4D241BE9" w14:textId="77777777" w:rsidR="0020457C" w:rsidRDefault="001A52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Екатеринбург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2739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4F12AA" w14:textId="44FF6E20" w:rsidR="00482DFF" w:rsidRPr="00482DFF" w:rsidRDefault="00482DFF" w:rsidP="00482DFF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82DF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FB75BBF" w14:textId="705D67F9" w:rsidR="00482DFF" w:rsidRDefault="00482DFF">
          <w:pPr>
            <w:pStyle w:val="10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64023" w:history="1">
            <w:r w:rsidRPr="00106530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86CE" w14:textId="3D6D0EE2" w:rsidR="00482DFF" w:rsidRDefault="0000000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4" w:history="1">
            <w:r w:rsidR="00482DFF" w:rsidRPr="00106530">
              <w:rPr>
                <w:rStyle w:val="a6"/>
                <w:noProof/>
              </w:rPr>
              <w:t>ЦЕЛЬ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4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4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0B0B4D34" w14:textId="1D603577" w:rsidR="00482DFF" w:rsidRDefault="0000000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5" w:history="1">
            <w:r w:rsidR="00482DFF" w:rsidRPr="00106530">
              <w:rPr>
                <w:rStyle w:val="a6"/>
                <w:noProof/>
              </w:rPr>
              <w:t>УПРАВЛЕНИЕ СТАДИЯМИ ПРОЕКТ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5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5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4B9D787D" w14:textId="51D8F6D3" w:rsidR="00482DFF" w:rsidRDefault="0000000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6" w:history="1">
            <w:r w:rsidR="00482DFF" w:rsidRPr="00106530">
              <w:rPr>
                <w:rStyle w:val="a6"/>
                <w:noProof/>
              </w:rPr>
              <w:t>ПРОЕКТИРОВАНИЕ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6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6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732440E1" w14:textId="57C85FE5" w:rsidR="00482DFF" w:rsidRDefault="0000000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7" w:history="1">
            <w:r w:rsidR="00482DFF" w:rsidRPr="00106530">
              <w:rPr>
                <w:rStyle w:val="a6"/>
                <w:noProof/>
              </w:rPr>
              <w:t>РАЗРАБОТК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7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9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50D9E00A" w14:textId="3828B894" w:rsidR="00482DFF" w:rsidRDefault="0000000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8" w:history="1">
            <w:r w:rsidR="00482DFF" w:rsidRPr="00106530">
              <w:rPr>
                <w:rStyle w:val="a6"/>
                <w:noProof/>
              </w:rPr>
              <w:t>АЛГОРИТМ РАБОТЫ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8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11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5174B37A" w14:textId="00A08CA2" w:rsidR="00482DFF" w:rsidRDefault="0000000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9" w:history="1">
            <w:r w:rsidR="00482DFF" w:rsidRPr="00106530">
              <w:rPr>
                <w:rStyle w:val="a6"/>
                <w:noProof/>
              </w:rPr>
              <w:t>ЗАКЛЮЧЕНИЕ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9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16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051632FB" w14:textId="2E525796" w:rsidR="00482DFF" w:rsidRDefault="0000000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30" w:history="1">
            <w:r w:rsidR="00482DFF" w:rsidRPr="00106530">
              <w:rPr>
                <w:rStyle w:val="a6"/>
                <w:noProof/>
              </w:rPr>
              <w:t>ЛИТЕРАТУР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30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17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3FAE6AA0" w14:textId="7A11FD73" w:rsidR="00482DFF" w:rsidRDefault="0000000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31" w:history="1">
            <w:r w:rsidR="00482DFF" w:rsidRPr="00106530">
              <w:rPr>
                <w:rStyle w:val="a6"/>
                <w:noProof/>
              </w:rPr>
              <w:t>ПРИЛОЖЕНИЕ 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31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18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788BEEAD" w14:textId="1F351E03" w:rsidR="00482DFF" w:rsidRDefault="00482DFF">
          <w:r>
            <w:rPr>
              <w:b/>
              <w:bCs/>
            </w:rPr>
            <w:fldChar w:fldCharType="end"/>
          </w:r>
        </w:p>
      </w:sdtContent>
    </w:sdt>
    <w:p w14:paraId="5D2B96C8" w14:textId="77777777" w:rsidR="00B6703D" w:rsidRDefault="00B6703D" w:rsidP="00B6703D"/>
    <w:p w14:paraId="38C6A93C" w14:textId="77777777" w:rsidR="0020457C" w:rsidRDefault="001A527E" w:rsidP="00B6703D">
      <w:r>
        <w:br w:type="page"/>
      </w:r>
    </w:p>
    <w:p w14:paraId="38574481" w14:textId="77777777" w:rsidR="0020457C" w:rsidRDefault="001A527E">
      <w:pPr>
        <w:pStyle w:val="1"/>
        <w:rPr>
          <w:b w:val="0"/>
        </w:rPr>
      </w:pPr>
      <w:bookmarkStart w:id="0" w:name="_Toc155964023"/>
      <w:r>
        <w:lastRenderedPageBreak/>
        <w:t>ВВЕДЕНИЕ</w:t>
      </w:r>
      <w:bookmarkEnd w:id="0"/>
    </w:p>
    <w:p w14:paraId="06EBDD50" w14:textId="6E898B17" w:rsidR="0020457C" w:rsidRDefault="001A527E">
      <w:r>
        <w:t>Давно не секрет, что время всегда считалось одним из самых главных ресурсов в мире. Поэтому многие организации заинтересованы в построени</w:t>
      </w:r>
      <w:r w:rsidR="003E4CE2">
        <w:t>и</w:t>
      </w:r>
      <w:r>
        <w:t xml:space="preserve"> эффективной системы, деятельность которой будет направлена на оптимизацию управления временем в коллективе, дабы добиться правильного распределения приоритетов выполнения поставленных задач.</w:t>
      </w:r>
      <w:r w:rsidR="008B2F77" w:rsidRPr="008B2F77">
        <w:t xml:space="preserve"> </w:t>
      </w:r>
      <w:r>
        <w:t>Своим продуктом мы решили оптимизировать и облегчить реализацию концепции, описанной выше.</w:t>
      </w:r>
    </w:p>
    <w:p w14:paraId="2195EE60" w14:textId="3ED0CA01" w:rsidR="0020457C" w:rsidRPr="00A4215F" w:rsidRDefault="001A527E">
      <w:pPr>
        <w:rPr>
          <w:color w:val="000000" w:themeColor="text1"/>
        </w:rPr>
      </w:pPr>
      <w:r w:rsidRPr="00A4215F">
        <w:rPr>
          <w:color w:val="000000" w:themeColor="text1"/>
        </w:rPr>
        <w:t>Видение проекта заключается в создании приложения, которое поможет пользователям эффективно управлять своим рабочим временем и развивать навыки тайм-менеджмента. Наше приложение будет предлагать уникальные функции, которые помогут пользователям отслеживать и анализировать потраченное на выполнение задач из разных категорий</w:t>
      </w:r>
      <w:r w:rsidR="00112CE7" w:rsidRPr="00112CE7">
        <w:rPr>
          <w:color w:val="000000" w:themeColor="text1"/>
        </w:rPr>
        <w:t xml:space="preserve"> </w:t>
      </w:r>
      <w:r w:rsidR="00112CE7">
        <w:rPr>
          <w:color w:val="000000" w:themeColor="text1"/>
        </w:rPr>
        <w:t>время</w:t>
      </w:r>
      <w:r w:rsidRPr="00A4215F">
        <w:rPr>
          <w:color w:val="000000" w:themeColor="text1"/>
        </w:rPr>
        <w:t>. Оно будет оснащено удобным интерфейсом и интуитивно понятными инструментами, чтобы пользователи могли легко освоить его и начать использовать</w:t>
      </w:r>
      <w:r w:rsidR="00DA491F">
        <w:rPr>
          <w:color w:val="000000" w:themeColor="text1"/>
        </w:rPr>
        <w:t>.</w:t>
      </w:r>
      <w:r w:rsidR="004E67DE">
        <w:rPr>
          <w:color w:val="000000" w:themeColor="text1"/>
        </w:rPr>
        <w:t xml:space="preserve"> Результат работы будет достигнут долгим и упорным трудом, а также дружным коллективом, который будет исполнять задачи в срок.</w:t>
      </w:r>
    </w:p>
    <w:p w14:paraId="0C764E66" w14:textId="31AA656A" w:rsidR="005E23EE" w:rsidRDefault="00813F6D" w:rsidP="0052048A">
      <w:pPr>
        <w:ind w:firstLine="0"/>
      </w:pPr>
      <w:bookmarkStart w:id="1" w:name="_4tu2w0cis2na" w:colFirst="0" w:colLast="0"/>
      <w:bookmarkEnd w:id="1"/>
      <w:r>
        <w:br w:type="page"/>
      </w:r>
    </w:p>
    <w:p w14:paraId="04B2ABE5" w14:textId="610CF2AB" w:rsidR="0020457C" w:rsidRPr="005E23EE" w:rsidRDefault="001A527E" w:rsidP="005E23EE">
      <w:pPr>
        <w:pStyle w:val="1"/>
      </w:pPr>
      <w:bookmarkStart w:id="2" w:name="_Toc155964024"/>
      <w:r w:rsidRPr="005E23EE">
        <w:lastRenderedPageBreak/>
        <w:t>ЦЕЛ</w:t>
      </w:r>
      <w:r w:rsidR="00482DFF">
        <w:t>Ь</w:t>
      </w:r>
      <w:bookmarkEnd w:id="2"/>
    </w:p>
    <w:p w14:paraId="557930EE" w14:textId="77777777" w:rsidR="0020457C" w:rsidRDefault="001A527E">
      <w:r>
        <w:t>Основной и главной целью этого проекта является создание удобного и понятного приложения, которое будет учитывать и хранить в себе данные о затраченном времени на выполнение поставленных задач из разных категорий профессиональной деятельности.</w:t>
      </w:r>
    </w:p>
    <w:p w14:paraId="2556F1E7" w14:textId="77777777" w:rsidR="0020457C" w:rsidRDefault="001A527E">
      <w:pPr>
        <w:ind w:firstLine="708"/>
      </w:pPr>
      <w:r>
        <w:t>Также для удобного анализирования полученной информации было решено реализовать возможность экспортировать данные из сервера базы данных и конвертировать их в удобную для чтения и понимания форму.</w:t>
      </w:r>
    </w:p>
    <w:p w14:paraId="138B03C9" w14:textId="77777777" w:rsidR="0020457C" w:rsidRDefault="001A527E">
      <w:r>
        <w:br w:type="page"/>
      </w:r>
    </w:p>
    <w:p w14:paraId="571CF9D4" w14:textId="77777777" w:rsidR="0020457C" w:rsidRDefault="001A527E" w:rsidP="000D3874">
      <w:pPr>
        <w:pStyle w:val="1"/>
      </w:pPr>
      <w:bookmarkStart w:id="3" w:name="_Toc155964025"/>
      <w:r>
        <w:lastRenderedPageBreak/>
        <w:t>УПРАВЛЕНИЕ СТАДИЯМИ ПРОЕКТА</w:t>
      </w:r>
      <w:bookmarkEnd w:id="3"/>
    </w:p>
    <w:p w14:paraId="0DA9229E" w14:textId="532913C4" w:rsidR="0020457C" w:rsidRDefault="001A527E">
      <w:r>
        <w:t xml:space="preserve">Для </w:t>
      </w:r>
      <w:r w:rsidR="00A00FF0">
        <w:t>лучшего</w:t>
      </w:r>
      <w:r>
        <w:t xml:space="preserve"> понимания проекта было принято решение создать функциональную диаграмму (рис. 1)</w:t>
      </w:r>
      <w:r w:rsidR="00A00FF0">
        <w:t>.</w:t>
      </w:r>
    </w:p>
    <w:p w14:paraId="2CA1D0C1" w14:textId="6BB6CC2C" w:rsidR="0020457C" w:rsidRDefault="007A4B0E" w:rsidP="007A4B0E">
      <w:pPr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29BA6A1" wp14:editId="2B0BFAFF">
            <wp:simplePos x="0" y="0"/>
            <wp:positionH relativeFrom="margin">
              <wp:align>center</wp:align>
            </wp:positionH>
            <wp:positionV relativeFrom="paragraph">
              <wp:posOffset>1581</wp:posOffset>
            </wp:positionV>
            <wp:extent cx="5940425" cy="1685925"/>
            <wp:effectExtent l="0" t="0" r="0" b="9525"/>
            <wp:wrapTopAndBottom/>
            <wp:docPr id="13156304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>Рисунок 1 – Функциональная диаграмма</w:t>
      </w:r>
      <w:r w:rsidR="00EF73C8">
        <w:t xml:space="preserve"> продукта (как он видится)</w:t>
      </w:r>
    </w:p>
    <w:p w14:paraId="56D24F48" w14:textId="77777777" w:rsidR="0020457C" w:rsidRDefault="001A527E" w:rsidP="00ED1D3E">
      <w:r>
        <w:t xml:space="preserve">Чтобы облегчить работу с проектом, был создан репозиторий на </w:t>
      </w:r>
      <w:proofErr w:type="spellStart"/>
      <w:r>
        <w:t>GitHub</w:t>
      </w:r>
      <w:proofErr w:type="spellEnd"/>
      <w:r>
        <w:t>, в котором публиковались текущие версии приложения и диаграммы. Также в нём публиковались новые задачи и требования по проекту, что крайне ускорило, как и сам процесс разработки, так и проводимый контроль качества, помогающий выявить ошибки и отклонения от изначальной задумки продукта.</w:t>
      </w:r>
    </w:p>
    <w:p w14:paraId="5D386ED2" w14:textId="77777777" w:rsidR="0020457C" w:rsidRDefault="001A527E">
      <w:r>
        <w:br w:type="page"/>
      </w:r>
    </w:p>
    <w:p w14:paraId="59005D2F" w14:textId="77777777" w:rsidR="0020457C" w:rsidRDefault="001A527E">
      <w:pPr>
        <w:pStyle w:val="1"/>
      </w:pPr>
      <w:bookmarkStart w:id="4" w:name="_Toc155964026"/>
      <w:r>
        <w:lastRenderedPageBreak/>
        <w:t>ПРОЕКТИРОВАНИЕ</w:t>
      </w:r>
      <w:bookmarkEnd w:id="4"/>
    </w:p>
    <w:p w14:paraId="7E03A751" w14:textId="789C2DD3" w:rsidR="0020457C" w:rsidRDefault="001A527E">
      <w:r>
        <w:t xml:space="preserve">На первом этапе было предложено видение архитектуры приложения, представленное на </w:t>
      </w:r>
      <w:r w:rsidR="00AD7920">
        <w:t>р</w:t>
      </w:r>
      <w:r>
        <w:t>исунке 2.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8D471D8" wp14:editId="79204049">
            <wp:simplePos x="0" y="0"/>
            <wp:positionH relativeFrom="column">
              <wp:posOffset>733425</wp:posOffset>
            </wp:positionH>
            <wp:positionV relativeFrom="paragraph">
              <wp:posOffset>439419</wp:posOffset>
            </wp:positionV>
            <wp:extent cx="4701540" cy="2407920"/>
            <wp:effectExtent l="0" t="0" r="0" b="0"/>
            <wp:wrapTopAndBottom distT="0" dist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407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36C70F" w14:textId="77777777" w:rsidR="0020457C" w:rsidRDefault="001A527E">
      <w:pPr>
        <w:ind w:firstLine="0"/>
        <w:jc w:val="center"/>
      </w:pPr>
      <w:r>
        <w:t>Рисунок 2 – Архитектурная диаграмма</w:t>
      </w:r>
    </w:p>
    <w:p w14:paraId="697F755F" w14:textId="77777777" w:rsidR="0020457C" w:rsidRDefault="001A527E">
      <w:r>
        <w:t xml:space="preserve">По задумке пользователь взаимодействует с системой через пользовательский интерфейс, который выполнен при помощи технологии полнофункционального графического интерфейса Windows </w:t>
      </w:r>
      <w:proofErr w:type="spellStart"/>
      <w:r>
        <w:t>Forms</w:t>
      </w:r>
      <w:proofErr w:type="spellEnd"/>
      <w:r>
        <w:t>, содержащегося в Visual Studio.</w:t>
      </w:r>
    </w:p>
    <w:p w14:paraId="59C69F24" w14:textId="77777777" w:rsidR="0020457C" w:rsidRDefault="001A527E">
      <w:r>
        <w:t xml:space="preserve">Также следует взять во внимание, что данные будут храниться в базе данных. В качестве СУБД будет использован </w:t>
      </w:r>
      <w:proofErr w:type="spellStart"/>
      <w:r>
        <w:t>PostgreSQL</w:t>
      </w:r>
      <w:proofErr w:type="spellEnd"/>
      <w:r>
        <w:t>, так как она является для нас более знакомой и изученной. Помимо этого, была добавлена возможность экспортировать из базы данных в Excel-файл информацию об активности пользователя за выбранный промежуток времени.</w:t>
      </w:r>
    </w:p>
    <w:p w14:paraId="33D41BEB" w14:textId="52DBC260" w:rsidR="0020457C" w:rsidRDefault="001A527E">
      <w:r>
        <w:t xml:space="preserve">Исходя из того, что для разработки приложения используется платформа Windows </w:t>
      </w:r>
      <w:proofErr w:type="spellStart"/>
      <w:r>
        <w:t>Forms</w:t>
      </w:r>
      <w:proofErr w:type="spellEnd"/>
      <w:r>
        <w:t xml:space="preserve"> .NET пользователю необходимо иметь на своем компьютере операционную систему семейства Windows. Так как база данных реализована на </w:t>
      </w:r>
      <w:r w:rsidR="00AD7920">
        <w:t>удаленном</w:t>
      </w:r>
      <w:r>
        <w:t xml:space="preserve"> сервере, то пользовательскому компьютеру не обязательно иметь установленный </w:t>
      </w:r>
      <w:proofErr w:type="spellStart"/>
      <w:r>
        <w:t>PostgreSQL</w:t>
      </w:r>
      <w:proofErr w:type="spellEnd"/>
      <w:r>
        <w:t>.</w:t>
      </w:r>
    </w:p>
    <w:p w14:paraId="0B7DA0D6" w14:textId="683671AE" w:rsidR="0029389A" w:rsidRDefault="0029389A">
      <w:r>
        <w:t>Была дополнена изначальная функциональная диаграмма</w:t>
      </w:r>
      <w:r w:rsidR="00212817">
        <w:t xml:space="preserve"> (рис. 3)</w:t>
      </w:r>
      <w:r>
        <w:t>, которая теперь полностью описывает основной функционал приложения. По диаграмме можно визуально отследить взаимодействие различных модулей приложения: какие данные поступают на каждый из модулей, и какие данные он возвращает.</w:t>
      </w:r>
    </w:p>
    <w:p w14:paraId="1A83640B" w14:textId="6EA5F676" w:rsidR="0029389A" w:rsidRDefault="0029389A">
      <w:pPr>
        <w:rPr>
          <w:noProof/>
        </w:rPr>
      </w:pPr>
    </w:p>
    <w:p w14:paraId="7171FC02" w14:textId="77777777" w:rsidR="00212817" w:rsidRDefault="00212817">
      <w:pPr>
        <w:rPr>
          <w:noProof/>
        </w:rPr>
      </w:pPr>
    </w:p>
    <w:p w14:paraId="7F75B7C7" w14:textId="77777777" w:rsidR="00212817" w:rsidRDefault="00212817">
      <w:pPr>
        <w:rPr>
          <w:noProof/>
        </w:rPr>
      </w:pPr>
    </w:p>
    <w:p w14:paraId="5A02CBA4" w14:textId="77777777" w:rsidR="00212817" w:rsidRDefault="00212817">
      <w:pPr>
        <w:rPr>
          <w:noProof/>
        </w:rPr>
      </w:pPr>
    </w:p>
    <w:p w14:paraId="37D6EC54" w14:textId="77777777" w:rsidR="00212817" w:rsidRDefault="00212817">
      <w:pPr>
        <w:rPr>
          <w:noProof/>
        </w:rPr>
      </w:pPr>
    </w:p>
    <w:p w14:paraId="4F1671B5" w14:textId="77777777" w:rsidR="00212817" w:rsidRDefault="00212817">
      <w:pPr>
        <w:rPr>
          <w:noProof/>
        </w:rPr>
      </w:pPr>
    </w:p>
    <w:p w14:paraId="62DB4DAC" w14:textId="77777777" w:rsidR="00212817" w:rsidRDefault="00212817">
      <w:pPr>
        <w:rPr>
          <w:noProof/>
        </w:rPr>
      </w:pPr>
    </w:p>
    <w:p w14:paraId="2D26341C" w14:textId="77777777" w:rsidR="00212817" w:rsidRDefault="00212817">
      <w:pPr>
        <w:rPr>
          <w:noProof/>
        </w:rPr>
      </w:pPr>
    </w:p>
    <w:p w14:paraId="69DFA67A" w14:textId="77777777" w:rsidR="00212817" w:rsidRDefault="00212817">
      <w:pPr>
        <w:rPr>
          <w:noProof/>
        </w:rPr>
      </w:pPr>
    </w:p>
    <w:p w14:paraId="30A357E2" w14:textId="0B72E28D" w:rsidR="00212817" w:rsidRPr="0029389A" w:rsidRDefault="00212817" w:rsidP="0021281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CE115F3" wp14:editId="220D1F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97675" cy="2108200"/>
            <wp:effectExtent l="0" t="0" r="3175" b="6350"/>
            <wp:wrapTopAndBottom/>
            <wp:docPr id="446531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3 – Функциональная диаграмма</w:t>
      </w:r>
    </w:p>
    <w:p w14:paraId="6B3FD92A" w14:textId="43B85C21" w:rsidR="0020457C" w:rsidRDefault="001A527E">
      <w:r>
        <w:t>Чтобы описать взаимодействия между объектами, находящимися в одной системе</w:t>
      </w:r>
      <w:r w:rsidR="00AD7920">
        <w:t>,</w:t>
      </w:r>
      <w:r>
        <w:t xml:space="preserve"> в виде сообщений, действий и операций, при этом соблюдая определенный порядок выполнения работы и обмена информации во времени, была создана диаграмма последовательностей (</w:t>
      </w:r>
      <w:r w:rsidR="00AD7920">
        <w:t>р</w:t>
      </w:r>
      <w:r>
        <w:t>и</w:t>
      </w:r>
      <w:r w:rsidR="00AD7920">
        <w:t>с.</w:t>
      </w:r>
      <w:r>
        <w:t xml:space="preserve"> </w:t>
      </w:r>
      <w:r w:rsidR="00212817">
        <w:t>4</w:t>
      </w:r>
      <w:r>
        <w:t>).</w:t>
      </w:r>
    </w:p>
    <w:p w14:paraId="0B7B1573" w14:textId="67A97E30" w:rsidR="0020457C" w:rsidRDefault="00D62D46" w:rsidP="00D62D46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E254378" wp14:editId="37FD21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06725" cy="3947160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 xml:space="preserve">Рисунок </w:t>
      </w:r>
      <w:r w:rsidR="00212817">
        <w:t>4</w:t>
      </w:r>
      <w:r w:rsidR="001A527E">
        <w:t xml:space="preserve"> – Диаграмма последовательностей</w:t>
      </w:r>
    </w:p>
    <w:p w14:paraId="0BF2938E" w14:textId="01A803B9" w:rsidR="0020457C" w:rsidRDefault="00D62D46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035B5BE" wp14:editId="0C923C82">
            <wp:simplePos x="0" y="0"/>
            <wp:positionH relativeFrom="margin">
              <wp:align>center</wp:align>
            </wp:positionH>
            <wp:positionV relativeFrom="paragraph">
              <wp:posOffset>1071880</wp:posOffset>
            </wp:positionV>
            <wp:extent cx="4747895" cy="31242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D92">
        <w:t>Д</w:t>
      </w:r>
      <w:r w:rsidR="001A527E">
        <w:t xml:space="preserve">ля упрощения разработки </w:t>
      </w:r>
      <w:r w:rsidR="00846D92">
        <w:t xml:space="preserve">базы данных </w:t>
      </w:r>
      <w:r w:rsidR="001A527E">
        <w:t xml:space="preserve">была создана </w:t>
      </w:r>
      <w:r w:rsidR="00846D92">
        <w:t xml:space="preserve">ее </w:t>
      </w:r>
      <w:r w:rsidR="001A527E">
        <w:t>концептуальная модель</w:t>
      </w:r>
      <w:r w:rsidR="00846D92">
        <w:t xml:space="preserve"> </w:t>
      </w:r>
      <w:r w:rsidR="001A527E">
        <w:t>(</w:t>
      </w:r>
      <w:r w:rsidR="00722B78">
        <w:t>р</w:t>
      </w:r>
      <w:r w:rsidR="001A527E">
        <w:t>ис</w:t>
      </w:r>
      <w:r w:rsidR="00722B78">
        <w:t>.</w:t>
      </w:r>
      <w:r w:rsidR="001A527E">
        <w:t xml:space="preserve"> </w:t>
      </w:r>
      <w:r w:rsidR="00212817">
        <w:t>5</w:t>
      </w:r>
      <w:r w:rsidR="001A527E">
        <w:t xml:space="preserve">), которая демонстрирует логические взаимосвязи между объектами и их характеристики. Из нее </w:t>
      </w:r>
      <w:r w:rsidR="00722B78">
        <w:t>видно,</w:t>
      </w:r>
      <w:r w:rsidR="001A527E">
        <w:t xml:space="preserve"> что пользователь может добавлять активности в базу данных, а также выбирать нужную ему категорию для каждой активности.</w:t>
      </w:r>
    </w:p>
    <w:p w14:paraId="74135998" w14:textId="7837479E" w:rsidR="0020457C" w:rsidRDefault="001A527E" w:rsidP="00D62D46">
      <w:pPr>
        <w:ind w:firstLine="720"/>
        <w:jc w:val="center"/>
      </w:pPr>
      <w:r>
        <w:t xml:space="preserve">Рисунок </w:t>
      </w:r>
      <w:r w:rsidR="00212817">
        <w:t>5</w:t>
      </w:r>
      <w:r>
        <w:t xml:space="preserve"> – Концептуальная модель БД</w:t>
      </w:r>
    </w:p>
    <w:p w14:paraId="2561001A" w14:textId="77777777" w:rsidR="0020457C" w:rsidRDefault="001A527E">
      <w:r>
        <w:br w:type="page"/>
      </w:r>
    </w:p>
    <w:p w14:paraId="154D9DDF" w14:textId="77777777" w:rsidR="0020457C" w:rsidRDefault="001A527E">
      <w:pPr>
        <w:pStyle w:val="1"/>
      </w:pPr>
      <w:bookmarkStart w:id="5" w:name="_Toc155964027"/>
      <w:r>
        <w:lastRenderedPageBreak/>
        <w:t>РАЗРАБОТКА</w:t>
      </w:r>
      <w:bookmarkEnd w:id="5"/>
    </w:p>
    <w:p w14:paraId="5DAE1EDF" w14:textId="742019EF" w:rsidR="0020457C" w:rsidRDefault="001A527E">
      <w:r>
        <w:t>В соответствии с системным ПО для реализации продукта был выбран язык C#</w:t>
      </w:r>
      <w:r w:rsidR="00E42207">
        <w:t>, так как:</w:t>
      </w:r>
    </w:p>
    <w:p w14:paraId="7BE326F3" w14:textId="5F643986" w:rsidR="0020457C" w:rsidRDefault="001A5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 нем можно реализовать структурированный и модульный код</w:t>
      </w:r>
      <w:r w:rsidR="0029737D">
        <w:rPr>
          <w:color w:val="000000"/>
        </w:rPr>
        <w:t xml:space="preserve"> (C# – это объектно-ориентированный язык программирования).</w:t>
      </w:r>
    </w:p>
    <w:p w14:paraId="545A4597" w14:textId="77777777" w:rsidR="0020457C" w:rsidRDefault="001A5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анный язык обладает огромным комьюнити, благодаря чему при возникновении затруднений можно найти полезную информацию.</w:t>
      </w:r>
    </w:p>
    <w:p w14:paraId="262CA1E0" w14:textId="77777777" w:rsidR="0020457C" w:rsidRDefault="001A5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Было решено, что приложение будет разрабатываться на платформе .NET, работающей с несколькими языками программирования. Из них был выбран C#, как наиболее знакомый.</w:t>
      </w:r>
    </w:p>
    <w:p w14:paraId="194AD70F" w14:textId="46148A54" w:rsidR="0020457C" w:rsidRDefault="00E42207">
      <w:r>
        <w:t>Для реализации</w:t>
      </w:r>
      <w:r w:rsidR="001A527E">
        <w:t xml:space="preserve"> проекта потребовалось подключить две библиотеки. Одной из них является </w:t>
      </w:r>
      <w:proofErr w:type="spellStart"/>
      <w:r w:rsidR="001A527E">
        <w:t>Npgsql</w:t>
      </w:r>
      <w:proofErr w:type="spellEnd"/>
      <w:r w:rsidR="001A527E">
        <w:t xml:space="preserve">. Она позволяет программе взаимодействовать с сервером баз данных </w:t>
      </w:r>
      <w:proofErr w:type="spellStart"/>
      <w:r w:rsidR="001A527E">
        <w:t>PostgreSQL</w:t>
      </w:r>
      <w:proofErr w:type="spellEnd"/>
      <w:r w:rsidR="001A527E">
        <w:t xml:space="preserve">. Второй библиотекой является </w:t>
      </w:r>
      <w:proofErr w:type="spellStart"/>
      <w:r w:rsidR="001A527E">
        <w:t>Aspose.Cells</w:t>
      </w:r>
      <w:proofErr w:type="spellEnd"/>
      <w:r w:rsidR="001A527E">
        <w:t xml:space="preserve">, которая, в свою очередь, позволяет разработчикам программного обеспечения создавать, читать, преобразовывать, обновлять и печатать файлы электронных таблиц из </w:t>
      </w:r>
      <w:r w:rsidR="00AF6DAD">
        <w:t xml:space="preserve">своих </w:t>
      </w:r>
      <w:r w:rsidR="001A527E">
        <w:t>приложений.</w:t>
      </w:r>
    </w:p>
    <w:p w14:paraId="67291544" w14:textId="0F38C8A5" w:rsidR="0020457C" w:rsidRDefault="00FD5F5C">
      <w:r>
        <w:rPr>
          <w:noProof/>
        </w:rPr>
        <w:drawing>
          <wp:anchor distT="0" distB="0" distL="114300" distR="114300" simplePos="0" relativeHeight="251679744" behindDoc="0" locked="0" layoutInCell="1" allowOverlap="1" wp14:anchorId="79FD67F2" wp14:editId="2B380C86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4428490" cy="3368040"/>
            <wp:effectExtent l="0" t="0" r="0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 xml:space="preserve">Для того, чтобы продемонстрировать взаимодействие элементов системы, была создана диаграмма пакетов, представленная на рисунке </w:t>
      </w:r>
      <w:r w:rsidR="00212817">
        <w:t>6</w:t>
      </w:r>
      <w:r w:rsidR="001A527E">
        <w:t>.</w:t>
      </w:r>
    </w:p>
    <w:p w14:paraId="2E21C219" w14:textId="159D3632" w:rsidR="0020457C" w:rsidRDefault="001A527E" w:rsidP="00FD5F5C">
      <w:pPr>
        <w:ind w:firstLine="720"/>
        <w:jc w:val="center"/>
      </w:pPr>
      <w:r>
        <w:t xml:space="preserve">Рисунок </w:t>
      </w:r>
      <w:r w:rsidR="00212817">
        <w:t>6</w:t>
      </w:r>
      <w:r>
        <w:t xml:space="preserve"> – Диаграмма пакетов</w:t>
      </w:r>
    </w:p>
    <w:p w14:paraId="601FFE3D" w14:textId="1D3BCA51" w:rsidR="0020457C" w:rsidRDefault="001A527E">
      <w:r>
        <w:t xml:space="preserve">Далее на основе концептуальной модели была реализована физическая модель базы данных, представленная на рисунке </w:t>
      </w:r>
      <w:r w:rsidR="00212817">
        <w:t>7</w:t>
      </w:r>
      <w:r>
        <w:t>.</w:t>
      </w:r>
    </w:p>
    <w:p w14:paraId="53257A59" w14:textId="73BD389D" w:rsidR="0020457C" w:rsidRDefault="00FD5F5C" w:rsidP="00FD5F5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A4378DF" wp14:editId="363D9A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2868295"/>
            <wp:effectExtent l="0" t="0" r="3175" b="825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 xml:space="preserve">Рисунок </w:t>
      </w:r>
      <w:r w:rsidR="00212817">
        <w:t>7</w:t>
      </w:r>
      <w:r w:rsidR="001A527E">
        <w:t xml:space="preserve"> – Физическая модель БД</w:t>
      </w:r>
    </w:p>
    <w:p w14:paraId="72DB0C38" w14:textId="6A31C0F9" w:rsidR="00E73249" w:rsidRDefault="001A527E" w:rsidP="00E73249">
      <w:r>
        <w:t>По сравнению с концептуальной моделью в физической есть еще две таблицы (</w:t>
      </w:r>
      <w:proofErr w:type="spellStart"/>
      <w:r>
        <w:t>users_activities</w:t>
      </w:r>
      <w:proofErr w:type="spellEnd"/>
      <w:r>
        <w:t xml:space="preserve">, </w:t>
      </w:r>
      <w:proofErr w:type="spellStart"/>
      <w:r>
        <w:t>users_categories</w:t>
      </w:r>
      <w:proofErr w:type="spellEnd"/>
      <w:r>
        <w:t>). Они были созданы для реализации в БД концепции наличия у пользователя нескольких задач и категорий.</w:t>
      </w:r>
    </w:p>
    <w:p w14:paraId="11C50520" w14:textId="1B696CA9" w:rsidR="00E73249" w:rsidRDefault="00E73249" w:rsidP="00E73249">
      <w:r>
        <w:t>В результате работы был получен конечный вариант кода программы (приложение А).</w:t>
      </w:r>
    </w:p>
    <w:p w14:paraId="50388387" w14:textId="77777777" w:rsidR="0020457C" w:rsidRDefault="001A527E">
      <w:pPr>
        <w:ind w:firstLine="0"/>
      </w:pPr>
      <w:r>
        <w:br w:type="page"/>
      </w:r>
    </w:p>
    <w:p w14:paraId="231AA750" w14:textId="77777777" w:rsidR="0020457C" w:rsidRDefault="001A527E">
      <w:pPr>
        <w:pStyle w:val="1"/>
        <w:rPr>
          <w:b w:val="0"/>
        </w:rPr>
      </w:pPr>
      <w:bookmarkStart w:id="6" w:name="_Toc155964028"/>
      <w:r>
        <w:lastRenderedPageBreak/>
        <w:t>АЛГОРИТМ РАБОТЫ</w:t>
      </w:r>
      <w:bookmarkEnd w:id="6"/>
    </w:p>
    <w:p w14:paraId="509176A9" w14:textId="2B3A7DCA" w:rsidR="0020457C" w:rsidRDefault="001A527E">
      <w:r>
        <w:t xml:space="preserve">В начале у пользователя есть выбор, пройти аутентификацию или регистрацию (рис. </w:t>
      </w:r>
      <w:r w:rsidR="00212817">
        <w:t>8</w:t>
      </w:r>
      <w:r>
        <w:t xml:space="preserve">, </w:t>
      </w:r>
      <w:r w:rsidR="00212817">
        <w:t>9</w:t>
      </w:r>
      <w:r>
        <w:t>). Чтобы продемонстрировать всю работу программы, создадим нового пользователя с произвольным паролем и логином, после чего зайдем под ним в систему.</w: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0C53F05" wp14:editId="1A0F7EC2">
            <wp:simplePos x="0" y="0"/>
            <wp:positionH relativeFrom="column">
              <wp:posOffset>662940</wp:posOffset>
            </wp:positionH>
            <wp:positionV relativeFrom="paragraph">
              <wp:posOffset>820420</wp:posOffset>
            </wp:positionV>
            <wp:extent cx="4614545" cy="2796540"/>
            <wp:effectExtent l="0" t="0" r="0" b="0"/>
            <wp:wrapTopAndBottom distT="0" dist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2796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821FFC" w14:textId="41F0AB7E" w:rsidR="0020457C" w:rsidRDefault="001A527E">
      <w:pPr>
        <w:ind w:firstLine="0"/>
        <w:jc w:val="center"/>
      </w:pPr>
      <w:r>
        <w:t xml:space="preserve">Рисунок </w:t>
      </w:r>
      <w:r w:rsidR="00212817">
        <w:t>8</w:t>
      </w:r>
      <w:r>
        <w:t xml:space="preserve"> </w:t>
      </w:r>
      <w:r w:rsidR="00991373">
        <w:t>–</w:t>
      </w:r>
      <w:r>
        <w:t xml:space="preserve"> Регистрация</w: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5F7E8715" wp14:editId="141109B9">
            <wp:simplePos x="0" y="0"/>
            <wp:positionH relativeFrom="column">
              <wp:posOffset>654050</wp:posOffset>
            </wp:positionH>
            <wp:positionV relativeFrom="paragraph">
              <wp:posOffset>3050540</wp:posOffset>
            </wp:positionV>
            <wp:extent cx="4632325" cy="2811780"/>
            <wp:effectExtent l="0" t="0" r="0" b="0"/>
            <wp:wrapTopAndBottom distT="0" dist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2811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120AA5" w14:textId="746298D3" w:rsidR="0020457C" w:rsidRDefault="001A527E">
      <w:pPr>
        <w:ind w:firstLine="0"/>
        <w:jc w:val="center"/>
      </w:pPr>
      <w:r>
        <w:t xml:space="preserve">Рисунок </w:t>
      </w:r>
      <w:r w:rsidR="00212817">
        <w:t xml:space="preserve">9 </w:t>
      </w:r>
      <w:r w:rsidR="00991373">
        <w:t>–</w:t>
      </w:r>
      <w:r>
        <w:t xml:space="preserve"> Аутентификация</w:t>
      </w:r>
    </w:p>
    <w:p w14:paraId="0D2F3EC6" w14:textId="46E50D38" w:rsidR="0020457C" w:rsidRDefault="001A527E">
      <w:r>
        <w:t xml:space="preserve">Пройдя аутентификацию, пользователь переносится на главное окно приложения, представленное на рисунке </w:t>
      </w:r>
      <w:r w:rsidR="00212817">
        <w:t>10</w:t>
      </w:r>
      <w:r>
        <w:t>.</w:t>
      </w:r>
    </w:p>
    <w:p w14:paraId="6887FBCF" w14:textId="3E0E0BAD" w:rsidR="0020457C" w:rsidRDefault="001A527E">
      <w:pPr>
        <w:ind w:firstLine="0"/>
        <w:jc w:val="center"/>
      </w:pPr>
      <w:r>
        <w:lastRenderedPageBreak/>
        <w:t xml:space="preserve">Рисунок </w:t>
      </w:r>
      <w:r w:rsidR="00212817">
        <w:t>10</w:t>
      </w:r>
      <w:r>
        <w:t xml:space="preserve"> </w:t>
      </w:r>
      <w:r w:rsidR="00991373">
        <w:t>–</w:t>
      </w:r>
      <w:r>
        <w:t xml:space="preserve"> Главное окно программы</w: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6CAEB08E" wp14:editId="04B83A31">
            <wp:simplePos x="0" y="0"/>
            <wp:positionH relativeFrom="column">
              <wp:posOffset>644842</wp:posOffset>
            </wp:positionH>
            <wp:positionV relativeFrom="paragraph">
              <wp:posOffset>0</wp:posOffset>
            </wp:positionV>
            <wp:extent cx="4650740" cy="2819400"/>
            <wp:effectExtent l="0" t="0" r="0" b="0"/>
            <wp:wrapTopAndBottom distT="0" dist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D411C9" w14:textId="54E3BFB9" w:rsidR="0020457C" w:rsidRDefault="00991373"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2A9D0DFE" wp14:editId="403F5BB0">
            <wp:simplePos x="0" y="0"/>
            <wp:positionH relativeFrom="margin">
              <wp:posOffset>710565</wp:posOffset>
            </wp:positionH>
            <wp:positionV relativeFrom="paragraph">
              <wp:posOffset>1041400</wp:posOffset>
            </wp:positionV>
            <wp:extent cx="4678680" cy="3070860"/>
            <wp:effectExtent l="0" t="0" r="7620" b="0"/>
            <wp:wrapTopAndBottom distT="0" dist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070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Для начала работы пользователю нужно запустить таймер, нажав на «Старт». Далее ему нужно сформулировать задачу в отведенном окне (рис. 1</w:t>
      </w:r>
      <w:r w:rsidR="00212817">
        <w:t>1</w:t>
      </w:r>
      <w:r w:rsidR="001A527E">
        <w:t>). По окончании работы пользователю нужно нажать на «Стоп». После нажатия ему будет предложено выбрать категорию, к которой относится его задача (рис. 1</w:t>
      </w:r>
      <w:r w:rsidR="00212817">
        <w:t>2</w:t>
      </w:r>
      <w:r w:rsidR="001A527E">
        <w:t>).</w:t>
      </w:r>
    </w:p>
    <w:p w14:paraId="09B06BEA" w14:textId="4CB981C7" w:rsidR="00991373" w:rsidRDefault="001A527E">
      <w:pPr>
        <w:ind w:firstLine="0"/>
        <w:jc w:val="center"/>
      </w:pPr>
      <w:r>
        <w:t>Рисунок 1</w:t>
      </w:r>
      <w:r w:rsidR="00212817">
        <w:t>1</w:t>
      </w:r>
      <w:r>
        <w:t xml:space="preserve"> </w:t>
      </w:r>
      <w:r w:rsidR="00991373">
        <w:t>–</w:t>
      </w:r>
      <w:r>
        <w:t xml:space="preserve"> Окно формулировки задачи</w:t>
      </w:r>
    </w:p>
    <w:p w14:paraId="39BB20D7" w14:textId="765E3A11" w:rsidR="0020457C" w:rsidRDefault="0020457C">
      <w:pPr>
        <w:ind w:firstLine="0"/>
        <w:jc w:val="center"/>
      </w:pPr>
    </w:p>
    <w:p w14:paraId="17E696F7" w14:textId="48DA176C" w:rsidR="00991373" w:rsidRDefault="00991373">
      <w:pPr>
        <w:ind w:firstLine="0"/>
        <w:jc w:val="center"/>
      </w:pPr>
    </w:p>
    <w:p w14:paraId="71C1595B" w14:textId="218DF112" w:rsidR="00991373" w:rsidRDefault="00991373">
      <w:pPr>
        <w:ind w:firstLine="0"/>
        <w:jc w:val="center"/>
      </w:pPr>
    </w:p>
    <w:p w14:paraId="5D660080" w14:textId="2D2E1AD9" w:rsidR="00991373" w:rsidRDefault="00991373">
      <w:pPr>
        <w:ind w:firstLine="0"/>
        <w:jc w:val="center"/>
      </w:pPr>
    </w:p>
    <w:p w14:paraId="5CC8C355" w14:textId="1CFA7F2E" w:rsidR="00991373" w:rsidRDefault="00991373">
      <w:pPr>
        <w:ind w:firstLine="0"/>
        <w:jc w:val="center"/>
      </w:pPr>
    </w:p>
    <w:p w14:paraId="50EDBF62" w14:textId="4BD3EADE" w:rsidR="00991373" w:rsidRDefault="00991373">
      <w:pPr>
        <w:ind w:firstLine="0"/>
        <w:jc w:val="center"/>
      </w:pPr>
    </w:p>
    <w:p w14:paraId="1BE61F71" w14:textId="6650EEE4" w:rsidR="00991373" w:rsidRDefault="00991373">
      <w:pPr>
        <w:ind w:firstLine="0"/>
        <w:jc w:val="center"/>
      </w:pPr>
    </w:p>
    <w:p w14:paraId="279B5896" w14:textId="0DA22C0A" w:rsidR="00991373" w:rsidRDefault="00991373" w:rsidP="00991373">
      <w:pPr>
        <w:ind w:firstLine="0"/>
      </w:pPr>
    </w:p>
    <w:p w14:paraId="2180424B" w14:textId="410902FF" w:rsidR="00991373" w:rsidRDefault="00991373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3BC74D8" wp14:editId="59AD38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49825" cy="3002280"/>
            <wp:effectExtent l="0" t="0" r="3175" b="762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0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</w:t>
      </w:r>
      <w:r w:rsidR="00212817">
        <w:t>2</w:t>
      </w:r>
      <w:r>
        <w:t xml:space="preserve"> – Окно выбора категории</w:t>
      </w:r>
    </w:p>
    <w:p w14:paraId="036EFBF0" w14:textId="45959C1F" w:rsidR="0020457C" w:rsidRDefault="002D438F" w:rsidP="00991373"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4D952763" wp14:editId="4C4757F8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4945380" cy="3276600"/>
            <wp:effectExtent l="0" t="0" r="7620" b="0"/>
            <wp:wrapTopAndBottom distT="0" dist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Для того, чтобы таблица с задачами на главном окне обновилась, нужно нажать на «Обновить» (рис. 1</w:t>
      </w:r>
      <w:r w:rsidR="00212817">
        <w:t>3</w:t>
      </w:r>
      <w:r w:rsidR="001A527E">
        <w:t>).</w:t>
      </w:r>
    </w:p>
    <w:p w14:paraId="53C3DB50" w14:textId="04762FC9" w:rsidR="0020457C" w:rsidRDefault="001A527E">
      <w:pPr>
        <w:ind w:firstLine="0"/>
        <w:jc w:val="center"/>
      </w:pPr>
      <w:r>
        <w:t>Рисунок 1</w:t>
      </w:r>
      <w:r w:rsidR="00212817">
        <w:t>3</w:t>
      </w:r>
      <w:r>
        <w:t xml:space="preserve"> </w:t>
      </w:r>
      <w:r w:rsidR="00991373">
        <w:t>–</w:t>
      </w:r>
      <w:r>
        <w:t xml:space="preserve"> Таблица с задачами</w:t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24AA92ED" wp14:editId="4E5CD1AC">
            <wp:simplePos x="0" y="0"/>
            <wp:positionH relativeFrom="column">
              <wp:posOffset>847725</wp:posOffset>
            </wp:positionH>
            <wp:positionV relativeFrom="paragraph">
              <wp:posOffset>0</wp:posOffset>
            </wp:positionV>
            <wp:extent cx="4023360" cy="2439670"/>
            <wp:effectExtent l="0" t="0" r="0" b="0"/>
            <wp:wrapTopAndBottom distT="0" dist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43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C15D96" w14:textId="25C2BD0C" w:rsidR="0020457C" w:rsidRDefault="001A527E">
      <w:r>
        <w:t>Далее пользователь может экспортировать данные таблицы, взятые из базы данных, в Excel-файл. Для этого нужно в отведенном окне (рис. 1</w:t>
      </w:r>
      <w:r w:rsidR="00212817">
        <w:t>4</w:t>
      </w:r>
      <w:r>
        <w:t>) ввести имя файла и выбрать необходимый временной промежуток.</w:t>
      </w:r>
    </w:p>
    <w:p w14:paraId="49AB68CA" w14:textId="3146C205" w:rsidR="00633169" w:rsidRDefault="00633169"/>
    <w:p w14:paraId="028DFEC1" w14:textId="1C72E9CA" w:rsidR="00633169" w:rsidRDefault="00633169"/>
    <w:p w14:paraId="7F7F9C49" w14:textId="5D9B8C50" w:rsidR="00633169" w:rsidRDefault="00633169"/>
    <w:p w14:paraId="3362B334" w14:textId="6C819912" w:rsidR="00633169" w:rsidRDefault="00633169"/>
    <w:p w14:paraId="42DA36CF" w14:textId="487572FF" w:rsidR="00633169" w:rsidRDefault="00633169"/>
    <w:p w14:paraId="5CC98BA2" w14:textId="3AFEAE61" w:rsidR="00633169" w:rsidRDefault="00633169"/>
    <w:p w14:paraId="64300EF1" w14:textId="0580C27F" w:rsidR="0020457C" w:rsidRDefault="00633169" w:rsidP="0063316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hidden="0" allowOverlap="1" wp14:anchorId="324E74AC" wp14:editId="096D7A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9640" cy="2956560"/>
            <wp:effectExtent l="0" t="0" r="3810" b="0"/>
            <wp:wrapTopAndBottom distT="0" distB="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956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Рисунок 1</w:t>
      </w:r>
      <w:r w:rsidR="00212817">
        <w:t>4</w:t>
      </w:r>
      <w:r w:rsidR="001A527E">
        <w:t xml:space="preserve"> </w:t>
      </w:r>
      <w:r w:rsidR="00991373">
        <w:t>–</w:t>
      </w:r>
      <w:r w:rsidR="001A527E">
        <w:t xml:space="preserve"> Окно экспорта в Excel</w:t>
      </w:r>
    </w:p>
    <w:p w14:paraId="22BA3062" w14:textId="40373C32" w:rsidR="0020457C" w:rsidRDefault="00AD3628"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2838D731" wp14:editId="28B1C628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800600" cy="2712720"/>
            <wp:effectExtent l="0" t="0" r="0" b="0"/>
            <wp:wrapTopAndBottom distT="0" dist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12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Откроем скачанный файл и убедимся в корректности полученного отчета, выгруженного из базы данных</w:t>
      </w:r>
      <w:r w:rsidR="00212817">
        <w:t xml:space="preserve"> (рис. 15)</w:t>
      </w:r>
      <w:r w:rsidR="001A527E">
        <w:t>.</w:t>
      </w:r>
    </w:p>
    <w:p w14:paraId="5BDEEA9A" w14:textId="484FD5C5" w:rsidR="0020457C" w:rsidRDefault="001A527E">
      <w:pPr>
        <w:jc w:val="center"/>
      </w:pPr>
      <w:r>
        <w:t>Рисунок 1</w:t>
      </w:r>
      <w:r w:rsidR="00212817">
        <w:t>5</w:t>
      </w:r>
      <w:r>
        <w:t xml:space="preserve"> </w:t>
      </w:r>
      <w:r w:rsidR="00991373">
        <w:t>–</w:t>
      </w:r>
      <w:r>
        <w:t xml:space="preserve"> Excel-файл с данными из БД</w:t>
      </w:r>
    </w:p>
    <w:p w14:paraId="11DB0F55" w14:textId="22AE74E1" w:rsidR="0020457C" w:rsidRDefault="001A527E">
      <w:r>
        <w:t xml:space="preserve">Для обеспечения безопасности паролей пользователей было решено хранить их </w:t>
      </w:r>
      <w:proofErr w:type="spellStart"/>
      <w:r>
        <w:t>хеш</w:t>
      </w:r>
      <w:proofErr w:type="spellEnd"/>
      <w:r>
        <w:t xml:space="preserve"> с добавлением соли (через хеш-функцию проходи</w:t>
      </w:r>
      <w:r w:rsidR="00F02AEA">
        <w:t>т</w:t>
      </w:r>
      <w:r>
        <w:t xml:space="preserve"> пароль с приписанной справа солью). Структура столбца «</w:t>
      </w:r>
      <w:proofErr w:type="spellStart"/>
      <w:r>
        <w:t>user_password</w:t>
      </w:r>
      <w:proofErr w:type="spellEnd"/>
      <w:r>
        <w:t>»:</w:t>
      </w:r>
    </w:p>
    <w:p w14:paraId="1BE7ED3F" w14:textId="77777777" w:rsidR="0020457C" w:rsidRDefault="001A527E">
      <w:r>
        <w:t>«</w:t>
      </w:r>
      <w:proofErr w:type="spellStart"/>
      <w:r>
        <w:t>хеш</w:t>
      </w:r>
      <w:proofErr w:type="spellEnd"/>
      <w:r>
        <w:t xml:space="preserve"> строки </w:t>
      </w:r>
      <w:proofErr w:type="spellStart"/>
      <w:r>
        <w:t>пароль+</w:t>
      </w:r>
      <w:proofErr w:type="gramStart"/>
      <w:r>
        <w:t>соль</w:t>
      </w:r>
      <w:proofErr w:type="spellEnd"/>
      <w:r>
        <w:t>»$</w:t>
      </w:r>
      <w:proofErr w:type="gramEnd"/>
      <w:r>
        <w:t>«соль»</w:t>
      </w:r>
    </w:p>
    <w:p w14:paraId="2B855AA9" w14:textId="56A04169" w:rsidR="0020457C" w:rsidRDefault="001A527E">
      <w:r>
        <w:t>Таблицы «</w:t>
      </w:r>
      <w:proofErr w:type="spellStart"/>
      <w:r>
        <w:t>users</w:t>
      </w:r>
      <w:proofErr w:type="spellEnd"/>
      <w:r>
        <w:t>», «</w:t>
      </w:r>
      <w:proofErr w:type="spellStart"/>
      <w:r>
        <w:t>activities</w:t>
      </w:r>
      <w:proofErr w:type="spellEnd"/>
      <w:r>
        <w:t>» и «</w:t>
      </w:r>
      <w:proofErr w:type="spellStart"/>
      <w:r>
        <w:t>users_activities</w:t>
      </w:r>
      <w:proofErr w:type="spellEnd"/>
      <w:r>
        <w:t>» представлены на рисунках 1</w:t>
      </w:r>
      <w:r w:rsidR="00D07301">
        <w:t>6</w:t>
      </w:r>
      <w:r>
        <w:t>, 1</w:t>
      </w:r>
      <w:r w:rsidR="00D07301">
        <w:t>7</w:t>
      </w:r>
      <w:r>
        <w:t>, 1</w:t>
      </w:r>
      <w:r w:rsidR="00D07301">
        <w:t>8</w:t>
      </w:r>
      <w:r>
        <w:t xml:space="preserve"> соответственно.</w:t>
      </w:r>
    </w:p>
    <w:p w14:paraId="35F3D7E4" w14:textId="0FF58492" w:rsidR="0020457C" w:rsidRDefault="001A527E">
      <w:pPr>
        <w:jc w:val="center"/>
      </w:pPr>
      <w:r>
        <w:t>Рисунок 1</w:t>
      </w:r>
      <w:r w:rsidR="00D07301">
        <w:t>6</w:t>
      </w:r>
      <w:r>
        <w:t xml:space="preserve"> </w:t>
      </w:r>
      <w:r w:rsidR="00991373">
        <w:t>–</w:t>
      </w:r>
      <w:r>
        <w:t xml:space="preserve"> Таблица «</w:t>
      </w:r>
      <w:proofErr w:type="spellStart"/>
      <w:r>
        <w:t>users</w:t>
      </w:r>
      <w:proofErr w:type="spellEnd"/>
      <w:r>
        <w:t>»</w:t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636814E8" wp14:editId="2AF6EE43">
            <wp:simplePos x="0" y="0"/>
            <wp:positionH relativeFrom="column">
              <wp:posOffset>276225</wp:posOffset>
            </wp:positionH>
            <wp:positionV relativeFrom="paragraph">
              <wp:posOffset>48964</wp:posOffset>
            </wp:positionV>
            <wp:extent cx="5189855" cy="601980"/>
            <wp:effectExtent l="0" t="0" r="0" b="0"/>
            <wp:wrapTopAndBottom distT="0" dist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AE1F24" w14:textId="0731EBD3" w:rsidR="0020457C" w:rsidRDefault="001A527E">
      <w:pPr>
        <w:jc w:val="center"/>
      </w:pPr>
      <w:r>
        <w:lastRenderedPageBreak/>
        <w:t>Рисунок 1</w:t>
      </w:r>
      <w:r w:rsidR="00D07301">
        <w:t>7</w:t>
      </w:r>
      <w:r>
        <w:t xml:space="preserve"> </w:t>
      </w:r>
      <w:r w:rsidR="00991373">
        <w:t>–</w:t>
      </w:r>
      <w:r>
        <w:t xml:space="preserve"> Таблица «</w:t>
      </w:r>
      <w:proofErr w:type="spellStart"/>
      <w:r>
        <w:t>activities</w:t>
      </w:r>
      <w:proofErr w:type="spellEnd"/>
      <w:r>
        <w:t>»</w:t>
      </w: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5E1F3BFB" wp14:editId="6F4CFC80">
            <wp:simplePos x="0" y="0"/>
            <wp:positionH relativeFrom="column">
              <wp:posOffset>376237</wp:posOffset>
            </wp:positionH>
            <wp:positionV relativeFrom="paragraph">
              <wp:posOffset>97259</wp:posOffset>
            </wp:positionV>
            <wp:extent cx="4987290" cy="937260"/>
            <wp:effectExtent l="0" t="0" r="0" b="0"/>
            <wp:wrapTopAndBottom distT="0" dist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937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ED95B3" w14:textId="635018EF" w:rsidR="0020457C" w:rsidRDefault="001A527E">
      <w:pPr>
        <w:jc w:val="center"/>
      </w:pPr>
      <w:r>
        <w:t>Рисунок 1</w:t>
      </w:r>
      <w:r w:rsidR="00D07301">
        <w:t>8</w:t>
      </w:r>
      <w:r>
        <w:t xml:space="preserve"> </w:t>
      </w:r>
      <w:r w:rsidR="00991373">
        <w:t>–</w:t>
      </w:r>
      <w:r>
        <w:t xml:space="preserve"> Таблица «</w:t>
      </w:r>
      <w:proofErr w:type="spellStart"/>
      <w:r>
        <w:t>users_activities</w:t>
      </w:r>
      <w:proofErr w:type="spellEnd"/>
      <w:r>
        <w:t>»</w:t>
      </w:r>
      <w:r>
        <w:rPr>
          <w:noProof/>
        </w:rPr>
        <w:drawing>
          <wp:anchor distT="0" distB="0" distL="114300" distR="114300" simplePos="0" relativeHeight="251674624" behindDoc="0" locked="0" layoutInCell="1" hidden="0" allowOverlap="1" wp14:anchorId="777F9F0D" wp14:editId="7605ACEE">
            <wp:simplePos x="0" y="0"/>
            <wp:positionH relativeFrom="column">
              <wp:posOffset>1595438</wp:posOffset>
            </wp:positionH>
            <wp:positionV relativeFrom="paragraph">
              <wp:posOffset>57150</wp:posOffset>
            </wp:positionV>
            <wp:extent cx="2766695" cy="2110740"/>
            <wp:effectExtent l="0" t="0" r="0" b="0"/>
            <wp:wrapTopAndBottom distT="0" dist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110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94C3E6" w14:textId="0561728C" w:rsidR="0020457C" w:rsidRDefault="001A527E">
      <w:r>
        <w:t>По рисункам 1</w:t>
      </w:r>
      <w:r w:rsidR="00D07301">
        <w:t>7</w:t>
      </w:r>
      <w:r>
        <w:t>, 1</w:t>
      </w:r>
      <w:r w:rsidR="00D07301">
        <w:t>8</w:t>
      </w:r>
      <w:r>
        <w:t xml:space="preserve"> можно заметить, что задача, </w:t>
      </w:r>
      <w:r w:rsidR="009B6999">
        <w:t>созданная</w:t>
      </w:r>
      <w:r>
        <w:t xml:space="preserve"> ранее пользователем, зафиксировалась в базе.</w:t>
      </w:r>
    </w:p>
    <w:p w14:paraId="672C4085" w14:textId="2F3268C7" w:rsidR="0020457C" w:rsidRDefault="007D0DE2"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52C8265D" wp14:editId="0CF859D0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4579620" cy="2948940"/>
            <wp:effectExtent l="0" t="0" r="0" b="3810"/>
            <wp:wrapTopAndBottom distT="0" distB="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8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Вдобавок была реализована функция смены логина. Его можно сменить, нажав на «Мой Аккаунт»</w:t>
      </w:r>
      <w:proofErr w:type="gramStart"/>
      <w:r>
        <w:t>/«</w:t>
      </w:r>
      <w:proofErr w:type="gramEnd"/>
      <w:r w:rsidR="001A527E">
        <w:t>Сменить логин», заполнив поле в отведенном окне и подтвердив все изменения (рис. 1</w:t>
      </w:r>
      <w:r w:rsidR="00D07301">
        <w:t>9</w:t>
      </w:r>
      <w:r w:rsidR="001A527E">
        <w:t>).</w:t>
      </w:r>
    </w:p>
    <w:p w14:paraId="27B412CC" w14:textId="29E0EBC5" w:rsidR="0020457C" w:rsidRDefault="001A527E">
      <w:pPr>
        <w:jc w:val="center"/>
      </w:pPr>
      <w:r>
        <w:t>Рисунок 1</w:t>
      </w:r>
      <w:r w:rsidR="00D07301">
        <w:t>9</w:t>
      </w:r>
      <w:r>
        <w:t xml:space="preserve"> </w:t>
      </w:r>
      <w:r w:rsidR="00991373">
        <w:t>–</w:t>
      </w:r>
      <w:r>
        <w:t xml:space="preserve"> Окно смены логина</w:t>
      </w:r>
    </w:p>
    <w:p w14:paraId="4241E5D7" w14:textId="30354D97" w:rsidR="0020457C" w:rsidRDefault="001A527E">
      <w:r>
        <w:t>Данные изменения сразу же отразились в базе данных. В таблице «</w:t>
      </w:r>
      <w:proofErr w:type="spellStart"/>
      <w:r>
        <w:t>users</w:t>
      </w:r>
      <w:proofErr w:type="spellEnd"/>
      <w:r>
        <w:t xml:space="preserve">» в столбце </w:t>
      </w:r>
      <w:proofErr w:type="spellStart"/>
      <w:r>
        <w:t>user_login</w:t>
      </w:r>
      <w:proofErr w:type="spellEnd"/>
      <w:r>
        <w:t xml:space="preserve"> значение поменялось на новое (рис. </w:t>
      </w:r>
      <w:r w:rsidR="00D07301">
        <w:t>20</w:t>
      </w:r>
      <w:r>
        <w:t>).</w:t>
      </w: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0B45A2A9" wp14:editId="097DF601">
            <wp:simplePos x="0" y="0"/>
            <wp:positionH relativeFrom="column">
              <wp:posOffset>424497</wp:posOffset>
            </wp:positionH>
            <wp:positionV relativeFrom="paragraph">
              <wp:posOffset>408940</wp:posOffset>
            </wp:positionV>
            <wp:extent cx="5091430" cy="594360"/>
            <wp:effectExtent l="0" t="0" r="0" b="0"/>
            <wp:wrapTopAndBottom distT="0" dist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59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1B38C0" w14:textId="30ECD5E2" w:rsidR="0020457C" w:rsidRDefault="001A527E">
      <w:pPr>
        <w:jc w:val="center"/>
      </w:pPr>
      <w:r>
        <w:t xml:space="preserve">Рисунок </w:t>
      </w:r>
      <w:r w:rsidR="00D07301">
        <w:t>20</w:t>
      </w:r>
      <w:r>
        <w:t xml:space="preserve"> </w:t>
      </w:r>
      <w:r w:rsidR="00991373">
        <w:t>–</w:t>
      </w:r>
      <w:r>
        <w:t xml:space="preserve"> Измененная таблица «</w:t>
      </w:r>
      <w:proofErr w:type="spellStart"/>
      <w:r>
        <w:t>users</w:t>
      </w:r>
      <w:proofErr w:type="spellEnd"/>
      <w:r>
        <w:t>»</w:t>
      </w:r>
    </w:p>
    <w:p w14:paraId="305D212D" w14:textId="77777777" w:rsidR="0020457C" w:rsidRDefault="001A527E">
      <w:pPr>
        <w:pStyle w:val="1"/>
        <w:rPr>
          <w:b w:val="0"/>
        </w:rPr>
      </w:pPr>
      <w:r>
        <w:br w:type="page"/>
      </w:r>
      <w:bookmarkStart w:id="7" w:name="_Toc155964029"/>
      <w:r>
        <w:lastRenderedPageBreak/>
        <w:t>ЗАКЛЮЧЕНИЕ</w:t>
      </w:r>
      <w:bookmarkEnd w:id="7"/>
    </w:p>
    <w:p w14:paraId="7FCE85E6" w14:textId="77777777" w:rsidR="0020457C" w:rsidRDefault="001A527E">
      <w:pPr>
        <w:ind w:firstLine="708"/>
      </w:pPr>
      <w:r>
        <w:t>Таким образом, наша программа полностью соответствует первоначальной задумке. Наш продукт можно использовать для учета рабочего времени, например, при удаленной работе. Учет времени поможет рабочим грамотно распределить нагрузку и упростит руководителю контроль за работой подопечных.</w:t>
      </w:r>
    </w:p>
    <w:p w14:paraId="30F3BE7E" w14:textId="5FE121AD" w:rsidR="0020457C" w:rsidRDefault="001A527E">
      <w:r>
        <w:tab/>
        <w:t>У нас получилось создать приложение с удобным интерфейсом, которое связано с базой данной. Оно берет данные из базы (например, логин и пароль при аутентификации), а также вносит их в нее (например, заполняет таблицу «</w:t>
      </w:r>
      <w:proofErr w:type="spellStart"/>
      <w:r>
        <w:t>activities</w:t>
      </w:r>
      <w:proofErr w:type="spellEnd"/>
      <w:r>
        <w:t>» и «</w:t>
      </w:r>
      <w:proofErr w:type="spellStart"/>
      <w:r>
        <w:t>users_activities</w:t>
      </w:r>
      <w:proofErr w:type="spellEnd"/>
      <w:r>
        <w:t>» при создании задачи). Также мы смогли реализовать выгрузку информации о задачах за любой произвольный временной промежуток в Excel-файл. Данная функция может быть полезна для анализа затраченного на работу времени.</w:t>
      </w:r>
    </w:p>
    <w:p w14:paraId="11DFBE05" w14:textId="77777777" w:rsidR="0020457C" w:rsidRDefault="0020457C"/>
    <w:p w14:paraId="4F897BEA" w14:textId="77777777" w:rsidR="0020457C" w:rsidRDefault="0020457C"/>
    <w:p w14:paraId="68639F64" w14:textId="77777777" w:rsidR="0020457C" w:rsidRDefault="0020457C"/>
    <w:p w14:paraId="50E6A1EF" w14:textId="77777777" w:rsidR="0020457C" w:rsidRDefault="0020457C"/>
    <w:p w14:paraId="3ADF292A" w14:textId="77777777" w:rsidR="0020457C" w:rsidRDefault="0020457C"/>
    <w:p w14:paraId="1E3AF3D8" w14:textId="77777777" w:rsidR="0020457C" w:rsidRDefault="0020457C"/>
    <w:p w14:paraId="56A9792A" w14:textId="77777777" w:rsidR="0020457C" w:rsidRDefault="0020457C"/>
    <w:p w14:paraId="3E9A15FA" w14:textId="77777777" w:rsidR="0020457C" w:rsidRDefault="0020457C"/>
    <w:p w14:paraId="3849E9DE" w14:textId="77777777" w:rsidR="0020457C" w:rsidRDefault="0020457C"/>
    <w:p w14:paraId="069DBF85" w14:textId="77777777" w:rsidR="0020457C" w:rsidRDefault="0020457C"/>
    <w:p w14:paraId="6CC90AEF" w14:textId="77777777" w:rsidR="0020457C" w:rsidRDefault="0020457C"/>
    <w:p w14:paraId="77B566CF" w14:textId="77777777" w:rsidR="0020457C" w:rsidRDefault="0020457C"/>
    <w:p w14:paraId="05361A4D" w14:textId="77777777" w:rsidR="0020457C" w:rsidRDefault="0020457C"/>
    <w:p w14:paraId="079B9C45" w14:textId="77777777" w:rsidR="0020457C" w:rsidRDefault="0020457C"/>
    <w:p w14:paraId="77C6C18E" w14:textId="77777777" w:rsidR="0020457C" w:rsidRDefault="001A527E">
      <w:r>
        <w:br w:type="page"/>
      </w:r>
    </w:p>
    <w:p w14:paraId="1EFC5129" w14:textId="77777777" w:rsidR="0020457C" w:rsidRDefault="001A527E">
      <w:pPr>
        <w:pStyle w:val="1"/>
        <w:rPr>
          <w:b w:val="0"/>
        </w:rPr>
      </w:pPr>
      <w:bookmarkStart w:id="8" w:name="_Toc155964030"/>
      <w:r>
        <w:lastRenderedPageBreak/>
        <w:t>ЛИТЕРАТУРА</w:t>
      </w:r>
      <w:bookmarkEnd w:id="8"/>
    </w:p>
    <w:p w14:paraId="50C24D03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тация по C# [Электронный ресурс] -https://learn.microsoft.com/ru-ru/dotnet/csharp/</w:t>
      </w:r>
    </w:p>
    <w:p w14:paraId="491151FE" w14:textId="76EFEC9A" w:rsidR="0020457C" w:rsidRDefault="002C3A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</w:t>
      </w:r>
      <w:r>
        <w:t>та</w:t>
      </w:r>
      <w:r>
        <w:rPr>
          <w:color w:val="000000"/>
        </w:rPr>
        <w:t>ция</w:t>
      </w:r>
      <w:r w:rsidR="001A527E">
        <w:rPr>
          <w:color w:val="000000"/>
        </w:rPr>
        <w:t xml:space="preserve"> по Windows </w:t>
      </w:r>
      <w:proofErr w:type="spellStart"/>
      <w:r w:rsidR="001A527E">
        <w:rPr>
          <w:color w:val="000000"/>
        </w:rPr>
        <w:t>Forms</w:t>
      </w:r>
      <w:proofErr w:type="spellEnd"/>
      <w:r w:rsidR="001A527E">
        <w:rPr>
          <w:color w:val="000000"/>
        </w:rPr>
        <w:t xml:space="preserve"> для .NET 7 [Электронный ресурс] - https://learn.microsoft.com/ru-ru/dotnet/desktop/winforms/?view=netdesktop-8.0</w:t>
      </w:r>
    </w:p>
    <w:p w14:paraId="38835850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тация по</w:t>
      </w:r>
      <w:r>
        <w:t xml:space="preserve"> </w:t>
      </w:r>
      <w:proofErr w:type="spellStart"/>
      <w:r>
        <w:t>Npgsql</w:t>
      </w:r>
      <w:proofErr w:type="spellEnd"/>
      <w:r>
        <w:t xml:space="preserve"> [Элект</w:t>
      </w:r>
      <w:r>
        <w:rPr>
          <w:color w:val="000000"/>
        </w:rPr>
        <w:t xml:space="preserve">ронный ресурс] - </w:t>
      </w:r>
      <w:r>
        <w:t>https://www.npgsql.org/doc/index.html</w:t>
      </w:r>
    </w:p>
    <w:p w14:paraId="21DFC324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Что такое построение архитектурных диаграмм? [Электронный ресурс] </w:t>
      </w:r>
    </w:p>
    <w:p w14:paraId="204DF9E5" w14:textId="77777777" w:rsidR="0020457C" w:rsidRDefault="001A527E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t>https://aws.amazon.com/ru/what-is/architecture-diagramming/</w:t>
      </w:r>
    </w:p>
    <w:p w14:paraId="6A789A69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Функциональные диаграммы - Технология разработки программного обеспечения [Электронный ресурс] -</w:t>
      </w:r>
    </w:p>
    <w:p w14:paraId="2FC88E47" w14:textId="77777777" w:rsidR="0020457C" w:rsidRDefault="001A527E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t>https://studref.com/311808/informatika/funktsionalnye_diagrammy</w:t>
      </w:r>
    </w:p>
    <w:p w14:paraId="3C07155B" w14:textId="77777777" w:rsidR="0020457C" w:rsidRDefault="0020457C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76CB1C8C" w14:textId="77777777" w:rsidR="0020457C" w:rsidRDefault="0020457C"/>
    <w:p w14:paraId="6913148D" w14:textId="0D577BE2" w:rsidR="0020457C" w:rsidRDefault="001A527E">
      <w:pPr>
        <w:pStyle w:val="1"/>
      </w:pPr>
      <w:r>
        <w:br w:type="page"/>
      </w:r>
      <w:bookmarkStart w:id="9" w:name="_Toc155964031"/>
      <w:r>
        <w:lastRenderedPageBreak/>
        <w:t>ПРИЛОЖЕНИ</w:t>
      </w:r>
      <w:r w:rsidR="00C0470E">
        <w:t>Е А</w:t>
      </w:r>
      <w:bookmarkEnd w:id="9"/>
    </w:p>
    <w:p w14:paraId="703836E9" w14:textId="1DC5CB87" w:rsidR="00C0470E" w:rsidRPr="00B61342" w:rsidRDefault="00B61342" w:rsidP="00C0470E">
      <w:pPr>
        <w:rPr>
          <w:b/>
          <w:bCs/>
        </w:rPr>
      </w:pPr>
      <w:r w:rsidRPr="00B61342">
        <w:rPr>
          <w:b/>
          <w:bCs/>
        </w:rPr>
        <w:t>Файл «</w:t>
      </w:r>
      <w:r w:rsidRPr="00B61342">
        <w:rPr>
          <w:b/>
          <w:bCs/>
          <w:lang w:val="en-US"/>
        </w:rPr>
        <w:t>Users</w:t>
      </w:r>
      <w:r w:rsidRPr="0029389A">
        <w:rPr>
          <w:b/>
          <w:bCs/>
        </w:rPr>
        <w:t>.</w:t>
      </w:r>
      <w:r w:rsidRPr="00B61342">
        <w:rPr>
          <w:b/>
          <w:bCs/>
          <w:lang w:val="en-US"/>
        </w:rPr>
        <w:t>cs</w:t>
      </w:r>
      <w:r w:rsidRPr="00B61342">
        <w:rPr>
          <w:b/>
          <w:bCs/>
        </w:rPr>
        <w:t>»</w:t>
      </w:r>
    </w:p>
    <w:p w14:paraId="2339B4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D7E5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090BD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B965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70B4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D4E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6C41A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1E82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1A92665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6DDF9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Activities</w:t>
      </w:r>
    </w:p>
    <w:p w14:paraId="7B2699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CBD1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040A7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B5EC54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DC432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AC2F7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BAE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d()</w:t>
      </w:r>
    </w:p>
    <w:p w14:paraId="338BC98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BF085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B0230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233CEEE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A5FD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activit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20061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WHERE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activityname ORDER BY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SC LIMIT 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B2252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489B1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.Value = Name;</w:t>
      </w:r>
    </w:p>
    <w:p w14:paraId="7073A6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B792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6FAFA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345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8AC8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E494B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4CD076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57669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07FAB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2AE1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191CB8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CF359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4745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FC31BC" w14:textId="3BB5ADFB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Activities.cs</w:t>
      </w:r>
      <w:proofErr w:type="spellEnd"/>
      <w:r w:rsidRPr="00B61342">
        <w:rPr>
          <w:b/>
          <w:bCs/>
          <w:lang w:val="en-US"/>
        </w:rPr>
        <w:t>»</w:t>
      </w:r>
    </w:p>
    <w:p w14:paraId="3EF256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EDF60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104FA0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F7FB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861E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52F6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D7275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D984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60990F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E6255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Activities</w:t>
      </w:r>
    </w:p>
    <w:p w14:paraId="1A33C8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A5C2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52950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D03B0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8793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931E52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319CC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d()</w:t>
      </w:r>
    </w:p>
    <w:p w14:paraId="0C5774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28AA6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1DE1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3E58FD1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F17A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activit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905925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WHERE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activityname ORDER BY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SC LIMIT 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CBEE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9A7D8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.Value = Name;</w:t>
      </w:r>
    </w:p>
    <w:p w14:paraId="40CD6B3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632E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2ADA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FFB9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82DB7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A2A58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35873D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3EEED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5DD8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FD52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61B1DA0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05ADE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ED910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E044DC" w14:textId="3508B821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Categories.cs</w:t>
      </w:r>
      <w:proofErr w:type="spellEnd"/>
      <w:r w:rsidRPr="00B61342">
        <w:rPr>
          <w:b/>
          <w:bCs/>
          <w:lang w:val="en-US"/>
        </w:rPr>
        <w:t>»</w:t>
      </w:r>
    </w:p>
    <w:p w14:paraId="1AABDC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3FB7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D687FE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FFCD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6F5F1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0A9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97AA0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61A42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5EE36A6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768D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ategories</w:t>
      </w:r>
    </w:p>
    <w:p w14:paraId="4021054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DD56C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FA421A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6AC416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549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d()</w:t>
      </w:r>
    </w:p>
    <w:p w14:paraId="17F1D23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19BD6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84E2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6DF9E0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BD7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categor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B06C1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WHERE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_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categoryname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3A9D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B71D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.Value = Name;</w:t>
      </w:r>
    </w:p>
    <w:p w14:paraId="77E4E7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7F7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F000B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57EC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0C85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858B2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3DD2A72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630EA2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352EAC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C63D0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689DE88B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EF0F5D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2D27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tAllNam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1599B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BDDF0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2102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5C756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0FAA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_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categor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0297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6D40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44FB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2C38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936C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C1EA1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33F14C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0C0F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ie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0));</w:t>
      </w:r>
    </w:p>
    <w:p w14:paraId="37ACFE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A822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023A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74A3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BCA9A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;</w:t>
      </w:r>
    </w:p>
    <w:p w14:paraId="69C66E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83AD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A6B7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8CAB3F" w14:textId="75832CEE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DataBase.cs</w:t>
      </w:r>
      <w:proofErr w:type="spellEnd"/>
      <w:r w:rsidRPr="00B61342">
        <w:rPr>
          <w:b/>
          <w:bCs/>
          <w:lang w:val="en-US"/>
        </w:rPr>
        <w:t>»</w:t>
      </w:r>
    </w:p>
    <w:p w14:paraId="0D9807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5CA0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87E064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C35CE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D08F6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1962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F508C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DD6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180744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E5E8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proofErr w:type="spellEnd"/>
    </w:p>
    <w:p w14:paraId="341FB8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E435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nection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nnection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Host=78.153.5.</w:t>
      </w:r>
      <w:proofErr w:type="gram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230;Port</w:t>
      </w:r>
      <w:proofErr w:type="gram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=8595;Username=dbekbulatov;Password=XNSQTXcGHk;Database=timetrackingapp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EE99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C7A4DA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nection; } }</w:t>
      </w:r>
    </w:p>
    <w:p w14:paraId="0B01968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8558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Che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FF583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C9F5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6EA13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0C23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CDDBD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7841E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1849F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F312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0763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F26D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D310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1CAB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1FE16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AD525B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D4807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OpenConnection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100EC4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75B21E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D3F149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04FFA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CF8E3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8ECB50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41A89E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29A547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и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ом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B69BB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8180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34E61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CF8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lose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78E93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3B586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5E395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FCA28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F517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9445C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8458B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03C8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39E91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AEC6D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0E9FC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15BE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5F8E76" w14:textId="32A8E9FA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Program.cs</w:t>
      </w:r>
      <w:proofErr w:type="spellEnd"/>
      <w:r w:rsidRPr="00B61342">
        <w:rPr>
          <w:b/>
          <w:bCs/>
          <w:lang w:val="en-US"/>
        </w:rPr>
        <w:t>»</w:t>
      </w:r>
    </w:p>
    <w:p w14:paraId="071906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</w:p>
    <w:p w14:paraId="66093B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3682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26FEF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IO;</w:t>
      </w:r>
    </w:p>
    <w:p w14:paraId="04101A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E6D8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Http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0FB3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55F6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24E9F9" w14:textId="2A7426F7" w:rsidR="00B61342" w:rsidRDefault="00B61342" w:rsidP="00B61342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079E4F" w14:textId="5051089A" w:rsidR="00B61342" w:rsidRDefault="00B61342" w:rsidP="00B61342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44D6F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13F8A6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0895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7563C9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39B6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Th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122827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3F4B53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DA28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figuration.Initializ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5BFE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());</w:t>
      </w:r>
    </w:p>
    <w:p w14:paraId="353171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D6BE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DialogResul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6272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DFA74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Us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20CC52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Run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4B3FDB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DD74C5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D59CF6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C3D5DC" w14:textId="6EC24F6E" w:rsidR="00B61342" w:rsidRPr="0029389A" w:rsidRDefault="00B61342" w:rsidP="00B61342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6E26E3" w14:textId="43D3BD64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ChangeLoginForm.cs</w:t>
      </w:r>
      <w:proofErr w:type="spellEnd"/>
      <w:r w:rsidRPr="00B61342">
        <w:rPr>
          <w:b/>
          <w:bCs/>
          <w:lang w:val="en-US"/>
        </w:rPr>
        <w:t>»</w:t>
      </w:r>
    </w:p>
    <w:p w14:paraId="38A4D7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Basic.ApplicationService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E2FE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41DA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278E7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4E65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8AEC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A7419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8CA2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330A7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258DA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B9689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EE1F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3D54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16F255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D6A9F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hange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6B43CF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8DD8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BE2344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NewLoginBox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вое имя пользователя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5BA6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72051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D34AD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hange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7DEA71B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6197D5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3AEAD9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B68E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95AD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F48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NameForm_Lo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D2EE6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11E1E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New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442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5AEF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A5CA6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Login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5359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AD473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DoesExis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790EC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DA6C8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82B6B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8300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4709B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4D23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Change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5A93A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DFFC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DC5FF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5A5C3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0DA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_En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F102BD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6F02B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New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C7187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036B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438D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9F9D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_Leav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2129FF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8FD8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6D52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New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FD920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8D58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83E5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1389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158217" w14:textId="309DF984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ChooseCategoryForm.cs</w:t>
      </w:r>
      <w:proofErr w:type="spellEnd"/>
      <w:r w:rsidRPr="00B61342">
        <w:rPr>
          <w:b/>
          <w:bCs/>
          <w:lang w:val="en-US"/>
        </w:rPr>
        <w:t>»</w:t>
      </w:r>
    </w:p>
    <w:p w14:paraId="6951722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95D11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283F1D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E0C6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2271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6CC7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1E5C0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BC510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7C72F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538B9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F88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BC1D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3ABA299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D95D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hooseCategor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37F5BE3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8F31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Category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74709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F0F07A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ies Activity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EA636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AED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hooseCategor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Categories category, Users user, Activities activity)</w:t>
      </w:r>
    </w:p>
    <w:p w14:paraId="01BE4D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B13A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egory = category;</w:t>
      </w:r>
    </w:p>
    <w:p w14:paraId="362B1B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2EBE92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vity = activity;</w:t>
      </w:r>
    </w:p>
    <w:p w14:paraId="601262D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66BD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9115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47DA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Form_Lo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284D7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5EF5D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GetAllNam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0995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ategory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)</w:t>
      </w:r>
    </w:p>
    <w:p w14:paraId="0DBC97F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1E13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Box.Item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category);</w:t>
      </w:r>
    </w:p>
    <w:p w14:paraId="77EA87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4DAB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C9F8B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77F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FBB08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4705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9B46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E032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EEA5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493C7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Set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A2715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3AA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0216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dd_categor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@categoryid, @activityid); 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22A7D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insert_users_</w:t>
      </w:r>
      <w:proofErr w:type="gram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ies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@userid, @categoryid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1B54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7D2E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5FE8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6F22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7CEC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7E8B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ACAE6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BACD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118A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EB8F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DD2D1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6922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F0FB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F0B6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966D5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EAE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_FormClos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1B002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5DF3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54268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5731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ю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2081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13831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986F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032E2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0D6F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7A1465" w14:textId="3220B463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ExportForm.cs</w:t>
      </w:r>
      <w:proofErr w:type="spellEnd"/>
      <w:r w:rsidRPr="00B61342">
        <w:rPr>
          <w:b/>
          <w:bCs/>
          <w:lang w:val="en-US"/>
        </w:rPr>
        <w:t>»</w:t>
      </w:r>
    </w:p>
    <w:p w14:paraId="6C99047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spose.Cell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4DD9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600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3A835F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2B51F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F47FF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DF188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BBCF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16210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FDC3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548E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EA1E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A5F7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4F16E0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9FEC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Export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01515C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470BA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59757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Export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3A0EEB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7A229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0D8E7CC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5500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F7BF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7629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onthCalendar_DateChange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Range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43192A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D4CD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onthCalendar.SelectionStart.ToShortDateString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CCC7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onthCalendar.SelectionEnd.ToShortDateString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1D5C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662F5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332C9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ave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F4387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B545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FileNameBox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19E6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FileNameVali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leNam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979F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reDateBoxes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0C9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DE690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= Path.Combine(Environment.GetFolderPath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SpecialFolder.Desktop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leNam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.xlsx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70F22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06F1F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Only.Par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7CD6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Only.Par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2CF5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t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C1303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reateWorkbo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636E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5A0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.Rows.Cou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233CD59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DB5E5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DC02BC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05CD7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book.Save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64B4B7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EE50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8C7E0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0CBD8B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5746B0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F61F3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9614A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B656EF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31DCD3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7FF167DC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2A61A0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 данный промежуток времени не было выполнено никаких задач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3F016F5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Хотите ли вы создать Excel-файл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ообще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AD9B22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B2530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D3028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15272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48BAD6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D8919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book.Save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4FA4E4D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ED2B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B9540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CD9124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1E9E9B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5BAFE6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BE711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2043C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79C0FC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1556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9D87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88D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reateWorkbo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0CC7D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5BC2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book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4352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sheet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book.Worksheet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6BB614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Name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41EF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856D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optio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mportTableOptio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FieldNameShow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40CE76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9EF3A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.ImportData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0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optio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F5ED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A2BC2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0].Width = 40;</w:t>
      </w:r>
    </w:p>
    <w:p w14:paraId="4217FA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1].Width = 40;</w:t>
      </w:r>
    </w:p>
    <w:p w14:paraId="2CF8C3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2].Width = 40;</w:t>
      </w:r>
    </w:p>
    <w:p w14:paraId="5E83DED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0973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;</w:t>
      </w:r>
    </w:p>
    <w:p w14:paraId="79AECC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DE09A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259FF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t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Onl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Onl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75AA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1DDB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7272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9DE4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5E33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hir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E9CE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9D1B6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431CC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get_activities_info_for_</w:t>
      </w:r>
      <w:proofErr w:type="gram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export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@userid, @startdate, @enddate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8BF5F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682F3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E74D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startdat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9729D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enddat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2DBEA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F6FA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Adap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0571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dapter.SelectComman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mand;</w:t>
      </w:r>
    </w:p>
    <w:p w14:paraId="24E2EA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DB8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30AD1C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3AF8D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6A88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2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hir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F93E2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D1A4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73A274F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6ED77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4DBEA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FileNameBox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69740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829A2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leNam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5FD3C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4C79C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E94E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D5C2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7513E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088F5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CBF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502D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581D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reDateBoxes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DB1F4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FEFBC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0E74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8FF0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енной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межуток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каза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112D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FB71C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4959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3FD6A2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DD9A7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7C2B6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9952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FileNameVal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</w:t>
      </w:r>
    </w:p>
    <w:p w14:paraId="1A00C00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D4312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llegalFileNam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N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PRN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AUX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NUL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0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2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3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4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5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C6E5FC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5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6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7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8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9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SCSI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0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2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3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4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5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6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15C97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7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8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9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SCSI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82643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E6A2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hr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th.GetInvalidFileNameChar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0E4FC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B605D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lename.Contai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chr))</w:t>
      </w:r>
    </w:p>
    <w:p w14:paraId="010C0F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6A989A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держи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ещенны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ы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1202F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981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C819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85885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CCBF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llegalFileNam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D31E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386E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name =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EE1E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0D656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едопустимо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F752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2A49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A4337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A58D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0224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D0DF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10ACA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BB80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B51754" w14:textId="5025BC51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LoginForm.cs</w:t>
      </w:r>
      <w:proofErr w:type="spellEnd"/>
      <w:r w:rsidRPr="00B61342">
        <w:rPr>
          <w:b/>
          <w:bCs/>
          <w:lang w:val="en-US"/>
        </w:rPr>
        <w:t>»</w:t>
      </w:r>
    </w:p>
    <w:p w14:paraId="1EF959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E34D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11EAE8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1B7A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4565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4450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DA48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2177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Cryptography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E78F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7F2A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9F7D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900E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795D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2D06B1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E4CA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084433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87BE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umberOfAttempt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61B418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16625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*************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C7D8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BCE92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E9A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4CD305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8A6E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17CAE0A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1A645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88B52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B49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_Lo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34F53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53151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5C1DF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F58E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6A95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F85C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uth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00A13E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A95D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Logi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64A6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63AF3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453C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DoesExis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Logi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31E8B1B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CB5B5B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я с таким именем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57C960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93D6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ai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A309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BAD25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240C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3F9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B7BD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_passwor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user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2FE14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WHERE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_login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userlogin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70BE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59B5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login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Logi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84D3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BE2B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A6FA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392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41A5C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82FBB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0).Split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$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FFB6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82CB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D895C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F745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wordHash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1E2DF3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1];</w:t>
      </w:r>
    </w:p>
    <w:p w14:paraId="63E199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BD829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eck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alt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wordHash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14722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069E8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5FC3F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29E7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ai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A9FC0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35FE5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6A539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15FD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9EBD6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umberOfAttempt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5D5F82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Canc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9CFB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6F249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DA7B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ai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7C2EF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C6022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0F6C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B90CD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UseSystemPassword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2EB7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umberOfAttempt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1;</w:t>
      </w:r>
    </w:p>
    <w:p w14:paraId="2E4C0F3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arnMessage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сталос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пыток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umberOfAttempt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EFF83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11090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519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gister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208E4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41BD0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gister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gister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FD398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9448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gister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AD74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4C90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42AED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_En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3A27F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1B77D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D0149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B1EC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D42E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10AE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_Leav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162D0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C933F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DB51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DF670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80E4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7EF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_En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E15D5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B7B1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19A7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423D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2E596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UseSystemPassword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86E9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27ED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DE76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6AA1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D301E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_Leav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FCB7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1CBA9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2FAB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D1E8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CF2CB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UseSystemPassword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F23C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0899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EEEB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4F2C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_FormClose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8A3DE3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91D1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Logi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26D6C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Set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0AA2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FC96C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02D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] GenerateSHA256Hash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)</w:t>
      </w:r>
    </w:p>
    <w:p w14:paraId="29617F3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59D97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alted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Concat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password, salt);</w:t>
      </w:r>
    </w:p>
    <w:p w14:paraId="3DF963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altedPasswordByt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coding.UTF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8.GetBytes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alted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7C75C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 = SHA256.Create();</w:t>
      </w:r>
    </w:p>
    <w:p w14:paraId="78BF7A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C3FDD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.ComputeHash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altedPasswordByt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ED21F4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3C5E1E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FF35B8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eck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wordHash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0AE7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512F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Hash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enerateSHA256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salt);</w:t>
      </w:r>
    </w:p>
    <w:p w14:paraId="449E1DF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hashInStr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BitConverter.ToStr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Hash</w:t>
      </w:r>
      <w:proofErr w:type="spellEnd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.Replace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F16A9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hashInString.SequenceEqua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wordHash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8923F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AC301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1BE778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FBD8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AE50C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5E337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B660A4" w14:textId="31D0D486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MainForm.cs</w:t>
      </w:r>
      <w:proofErr w:type="spellEnd"/>
      <w:r w:rsidRPr="00B61342">
        <w:rPr>
          <w:b/>
          <w:bCs/>
          <w:lang w:val="en-US"/>
        </w:rPr>
        <w:t>»</w:t>
      </w:r>
    </w:p>
    <w:p w14:paraId="79B2B3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spose.Cell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9ACAC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62B85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E47DA3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A872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6FDE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nfigura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C8ECD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31CD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B848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CEF6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381C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Http.Header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B0FA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918DA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F3B5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7D4E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A1C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442A1B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7ACC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67F559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78D74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icks;</w:t>
      </w:r>
    </w:p>
    <w:p w14:paraId="18E797F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BD71B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Category =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BF45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ies Activity =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C8F4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6986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545EE0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E3CE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7C7F7C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CEC80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DC2B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8841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rtTimer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F4459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3248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.Enable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1DB90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5116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ticks = 0;</w:t>
      </w:r>
    </w:p>
    <w:p w14:paraId="54DD7EA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Label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00:00:00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5052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ameActivit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ameActivit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);</w:t>
      </w:r>
    </w:p>
    <w:p w14:paraId="346ECC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ameActivity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A3EB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9F98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.Start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981A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458D9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67D2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T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0D09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3551A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icks++;</w:t>
      </w:r>
    </w:p>
    <w:p w14:paraId="2E893F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tar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4ED83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.AddSecond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_ticks);</w:t>
      </w:r>
    </w:p>
    <w:p w14:paraId="05CAD03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erence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.TimeOfDay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tart.TimeOfDa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293F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Label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{0:00}:{1:00}:{2:00}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fference.Hour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fference.Minut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fference.Second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1337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3ABD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8D8CF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opTimer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D65DE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1048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.Enable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AF22D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D7BF0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.Stop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C79F1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2E4C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2F5EF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ConnectionChe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5AA9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8850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pdate_activities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@activityid, @datetime); 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D8474D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insert_users_</w:t>
      </w:r>
      <w:proofErr w:type="gram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ies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@userid, @activityid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82924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33710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8430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4C1E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datetime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Timestamp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3A596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83D26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2A9B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3C7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3A3E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8D8D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8B7A6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43E3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, User, Activity);</w:t>
      </w:r>
    </w:p>
    <w:p w14:paraId="34340B5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A4D5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AE3C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63692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59A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ainForm_Lo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7C961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B653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DataGridVie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ABE5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80E23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728A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DataGridVie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D3857B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8B0EE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.DataSourc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tActivitiesInfo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C7AFE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.AllowUserToAddRow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B4E22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55B2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76CD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tActivitiesInfo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707B85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37D6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3DC6A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F9B1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11EF3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hir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3F5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500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get_activities_info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@userid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D0D8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1FF2B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Adap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B01E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dapter.SelectComman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mand;</w:t>
      </w:r>
    </w:p>
    <w:p w14:paraId="0C86F0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D09B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FB8A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0E65A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2C5F1F6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545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7612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B96D1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2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hir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9A1C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6DA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5A080F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23A11D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CAB0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fresh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2E2316F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8F67BA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DataGrid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8B11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1DE30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9C5A6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xport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E45758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BB11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xport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xport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);</w:t>
      </w:r>
    </w:p>
    <w:p w14:paraId="089E9B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xport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B6FE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59F7C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83906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Logi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2482D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108A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Name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);</w:t>
      </w:r>
    </w:p>
    <w:p w14:paraId="13976EF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Name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89BBC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F568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C74FA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xit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4851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77EB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);</w:t>
      </w:r>
    </w:p>
    <w:p w14:paraId="5B91DA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68DA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DataGridVie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8237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Label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00:00:00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8FAA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7CDB2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F0DE0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75DF57" w14:textId="6C3A7620" w:rsidR="00B61342" w:rsidRPr="00B61342" w:rsidRDefault="00B61342" w:rsidP="00B61342">
      <w:pPr>
        <w:rPr>
          <w:lang w:val="en-US"/>
        </w:rPr>
      </w:pPr>
      <w:r>
        <w:t>Файл</w:t>
      </w:r>
      <w:r w:rsidRPr="00B61342">
        <w:rPr>
          <w:lang w:val="en-US"/>
        </w:rPr>
        <w:t xml:space="preserve"> «</w:t>
      </w:r>
      <w:proofErr w:type="spellStart"/>
      <w:r>
        <w:rPr>
          <w:lang w:val="en-US"/>
        </w:rPr>
        <w:t>NameActivityForm.cs</w:t>
      </w:r>
      <w:proofErr w:type="spellEnd"/>
      <w:r w:rsidRPr="00B61342">
        <w:rPr>
          <w:lang w:val="en-US"/>
        </w:rPr>
        <w:t>»</w:t>
      </w:r>
    </w:p>
    <w:p w14:paraId="0D9A24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8896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BFB1D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9D33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D46C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5295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3C7D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99035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23500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C28B7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6E1D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E7C3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3C710F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5CEAE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NameActivit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7FAB876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77BB6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ies Activity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65CADC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NameActivit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Activities activity)</w:t>
      </w:r>
    </w:p>
    <w:p w14:paraId="5C83FCB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82EC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vity = activity;</w:t>
      </w:r>
    </w:p>
    <w:p w14:paraId="0FBF37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D1D2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8FAE9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29238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144E1F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9E68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tar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081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Nam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712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827D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CC80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73268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99E36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insert_activities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@activityname, @datetime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B5E8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B36F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CB6B6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datetime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Timestamp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tar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E55A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DBAC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737B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4D929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FE44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9727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CA0E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A3EA2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et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5AF2A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1B96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6129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B7039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формулируй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чу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едупрежде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Warn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4D62D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D490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C09D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ameActivityForm_FormClos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B64AD5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5A289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D4D2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9851D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ч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88AD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7C8A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E8FEA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7E44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24468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D29A2C" w14:textId="0753FC59" w:rsid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RegisterForm.cs</w:t>
      </w:r>
      <w:proofErr w:type="spellEnd"/>
      <w:r w:rsidRPr="00B61342">
        <w:rPr>
          <w:b/>
          <w:bCs/>
          <w:lang w:val="en-US"/>
        </w:rPr>
        <w:t>»</w:t>
      </w:r>
    </w:p>
    <w:p w14:paraId="4B8088D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;</w:t>
      </w:r>
    </w:p>
    <w:p w14:paraId="1D0F450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DD6EC1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2CE9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7B09B2E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3E20FD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129B40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907C36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Cryptography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E0150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5493290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9A8F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706E7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B01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rackingApp</w:t>
      </w:r>
    </w:p>
    <w:p w14:paraId="3C7B16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0D37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Register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6B17DE5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BA18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LoginBoxText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4175A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PassBoxText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идумай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4BE4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RepPassBoxText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втор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енный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97873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;</w:t>
      </w:r>
    </w:p>
    <w:p w14:paraId="6F2A304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AE6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Register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BBCFDC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5FB9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5166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D9B97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D322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Form_Load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E6991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FDF6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Box.Text = _initialLoginBoxText;</w:t>
      </w:r>
    </w:p>
    <w:p w14:paraId="53E7FF7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Box.Text = _initialPassBoxText;</w:t>
      </w:r>
    </w:p>
    <w:p w14:paraId="063FA72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pPassBox.Text = _initialRepPassBoxText;</w:t>
      </w:r>
    </w:p>
    <w:p w14:paraId="52FC953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F4C66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C47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Button_Cl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7FD94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63F02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LoginFieldEmpty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F8BA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PasswordFieldEmpty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DEB1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4408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Login = LoginBox.Text;</w:t>
      </w:r>
    </w:p>
    <w:p w14:paraId="01162F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PassBox.Text;</w:t>
      </w:r>
    </w:p>
    <w:p w14:paraId="4B17FB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Password = RepPassBox.Text;</w:t>
      </w:r>
    </w:p>
    <w:p w14:paraId="720D19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F120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!PasswordValidation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assBox.Text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B4808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!DoPasswordsMatch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assword, repPassword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B35BA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.DoesExist(User.Login))</w:t>
      </w:r>
    </w:p>
    <w:p w14:paraId="30CF56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3947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398659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150B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5F15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D0BC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 =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nerateSalt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DAD0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edPassword = GenerateSHA256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word, salt);</w:t>
      </w:r>
    </w:p>
    <w:p w14:paraId="057B1C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InDB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ConvertByteArrToHexString(hashedPassword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}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salt}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C9C3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1EF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E0D56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users(user_login, user_password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568E6E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 VALUES (@userlogin, @userpass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6F2C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FC72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userlogin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Varchar).Value = User.Login;</w:t>
      </w:r>
    </w:p>
    <w:p w14:paraId="6AD214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userpas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Varchar).Value = passwordInDB;</w:t>
      </w:r>
    </w:p>
    <w:p w14:paraId="185E503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37CD0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C091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2876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.ExecuteNonQuery() == 1)</w:t>
      </w:r>
    </w:p>
    <w:p w14:paraId="0C321C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865F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ккаун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330D521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13CF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0ECD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2FD39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ккаун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6798D03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8E26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92CF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3BD1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7915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asswordsMatch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1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2)</w:t>
      </w:r>
    </w:p>
    <w:p w14:paraId="0CEF91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B055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1 != pass2)</w:t>
      </w:r>
    </w:p>
    <w:p w14:paraId="50C5147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AFA4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рол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впадаю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744C58B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F400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D28B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E41B6C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0E06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28A3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0C670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LoginFieldEmpty()</w:t>
      </w:r>
    </w:p>
    <w:p w14:paraId="0FD882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1653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Box.Text == _initialLoginBoxText)</w:t>
      </w:r>
    </w:p>
    <w:p w14:paraId="73860A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4C1C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е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1AF8993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19CE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1CC5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C943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3C12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A652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584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PasswordFieldEmpty()</w:t>
      </w:r>
    </w:p>
    <w:p w14:paraId="0DB1BE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708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Box.Text == _initialPassBoxText)</w:t>
      </w:r>
    </w:p>
    <w:p w14:paraId="7E1003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6BF62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е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13CFDCB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530D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29A5B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9C805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8B926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7D43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8CBE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Validation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2C6CEF6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2835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PasswordStrong(password))</w:t>
      </w:r>
    </w:p>
    <w:p w14:paraId="239B4FD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52E1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word.Length &lt; 10)</w:t>
      </w:r>
    </w:p>
    <w:p w14:paraId="3E9BB8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лжн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т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е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сят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ов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77049D71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718E12E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роль должен являться сочетанием букв верхнего регистра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0834F31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букв нижнего регистра и циф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81EE75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BA5C85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0255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8FDD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C29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PasswordStrong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59514D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1FB03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its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uppercas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lowercas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B8DB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CC27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4E13A9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64CF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Digit(c) &amp;&amp; digits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digits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81A7E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Upper(c) &amp;&amp; uppercase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uppercas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14000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Lower(c) &amp;&amp; lowercase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lowercas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51A04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7D88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E3A0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word.Length &gt;= 10 &amp;&amp; digits &amp;&amp; uppercase &amp;&amp; lowercase)</w:t>
      </w:r>
    </w:p>
    <w:p w14:paraId="43840D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F61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51595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0D973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70116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925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ByteArrToHexString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] arr)</w:t>
      </w:r>
    </w:p>
    <w:p w14:paraId="40F865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5C61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Converter.ToString(arr).Replace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.ToLower();</w:t>
      </w:r>
    </w:p>
    <w:p w14:paraId="370CF4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0EA68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86D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Salt()</w:t>
      </w:r>
    </w:p>
    <w:p w14:paraId="3C2F9D8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BA2B3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4617BB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rand.Next(10, 24)];</w:t>
      </w:r>
    </w:p>
    <w:p w14:paraId="178719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8A0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.NextBytes(salt);</w:t>
      </w:r>
    </w:p>
    <w:p w14:paraId="5B58B6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C11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Concat(ConvertByteArrToHexString(salt));</w:t>
      </w:r>
    </w:p>
    <w:p w14:paraId="023F5F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2D7D2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7842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] GenerateSHA256Hash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)</w:t>
      </w:r>
    </w:p>
    <w:p w14:paraId="3704EE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50085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edPasswor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Concat(password, salt);</w:t>
      </w:r>
    </w:p>
    <w:p w14:paraId="405CDB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edPasswordBytes = Encoding.UTF8.GetBytes(saltedPassword);</w:t>
      </w:r>
    </w:p>
    <w:p w14:paraId="455FAA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 = SHA256.Create();</w:t>
      </w:r>
    </w:p>
    <w:p w14:paraId="021461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FBA06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.ComputeHash(saltedPasswordBytes);</w:t>
      </w:r>
    </w:p>
    <w:p w14:paraId="6A46251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0A4D6F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95FE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_En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7F042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3A13E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Box.Text == _initialLoginBoxText)</w:t>
      </w:r>
    </w:p>
    <w:p w14:paraId="7A1A5B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Box.Tex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6041EF3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820B8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014D5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Box_Leave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10153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F045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1EA57A8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5ABC4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F6AA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F1B9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Box_Enter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D6CF52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064B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Box.Text == _initialPassBoxText)</w:t>
      </w:r>
    </w:p>
    <w:p w14:paraId="14991D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10646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Tex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7CE868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F57A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594F1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3B3E7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8BF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Box_Leave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835F6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387E1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1748FB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E3BAE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Text = _initialPassBoxText;</w:t>
      </w:r>
    </w:p>
    <w:p w14:paraId="6C8706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F34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25B2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4B49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4930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PassBox_Enter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DD84F8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7125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pPassBox.Text == _initialRepPassBoxText)</w:t>
      </w:r>
    </w:p>
    <w:p w14:paraId="05C99E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D7B87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Tex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48CBB0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2FA23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702B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49193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592CB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PassBox_Leave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41666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575D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pPass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24B8DB8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C98CC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Text = _initialRepPassBoxText;</w:t>
      </w:r>
    </w:p>
    <w:p w14:paraId="692A688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F8489A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05FBB6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963EB2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F01ABD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048BEB" w14:textId="77777777" w:rsidR="00B61342" w:rsidRPr="00B61342" w:rsidRDefault="00B61342" w:rsidP="00B61342">
      <w:pPr>
        <w:rPr>
          <w:lang w:val="en-US"/>
        </w:rPr>
      </w:pPr>
    </w:p>
    <w:sectPr w:rsidR="00B61342" w:rsidRPr="00B61342">
      <w:footerReference w:type="default" r:id="rId3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2E5B" w14:textId="77777777" w:rsidR="00A536E7" w:rsidRDefault="00A536E7">
      <w:r>
        <w:separator/>
      </w:r>
    </w:p>
  </w:endnote>
  <w:endnote w:type="continuationSeparator" w:id="0">
    <w:p w14:paraId="79DF776B" w14:textId="77777777" w:rsidR="00A536E7" w:rsidRDefault="00A5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A4B4" w14:textId="77777777" w:rsidR="0020457C" w:rsidRDefault="001A52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E23EE">
      <w:rPr>
        <w:noProof/>
        <w:color w:val="000000"/>
      </w:rPr>
      <w:t>2</w:t>
    </w:r>
    <w:r>
      <w:rPr>
        <w:color w:val="000000"/>
      </w:rPr>
      <w:fldChar w:fldCharType="end"/>
    </w:r>
  </w:p>
  <w:p w14:paraId="26848940" w14:textId="77777777" w:rsidR="0020457C" w:rsidRDefault="002045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8E97" w14:textId="77777777" w:rsidR="00A536E7" w:rsidRDefault="00A536E7">
      <w:r>
        <w:separator/>
      </w:r>
    </w:p>
  </w:footnote>
  <w:footnote w:type="continuationSeparator" w:id="0">
    <w:p w14:paraId="77F22C05" w14:textId="77777777" w:rsidR="00A536E7" w:rsidRDefault="00A5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40520"/>
    <w:multiLevelType w:val="multilevel"/>
    <w:tmpl w:val="94B2F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D785C"/>
    <w:multiLevelType w:val="multilevel"/>
    <w:tmpl w:val="51E89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4768845">
    <w:abstractNumId w:val="1"/>
  </w:num>
  <w:num w:numId="2" w16cid:durableId="165852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7C"/>
    <w:rsid w:val="00004806"/>
    <w:rsid w:val="00041BDE"/>
    <w:rsid w:val="000B25F2"/>
    <w:rsid w:val="000D3874"/>
    <w:rsid w:val="00112CE7"/>
    <w:rsid w:val="00131DA2"/>
    <w:rsid w:val="001A527E"/>
    <w:rsid w:val="001C32A5"/>
    <w:rsid w:val="001C3CD7"/>
    <w:rsid w:val="0020457C"/>
    <w:rsid w:val="00212817"/>
    <w:rsid w:val="00224275"/>
    <w:rsid w:val="00293281"/>
    <w:rsid w:val="0029389A"/>
    <w:rsid w:val="0029737D"/>
    <w:rsid w:val="002C3AE0"/>
    <w:rsid w:val="002D438F"/>
    <w:rsid w:val="003E4CE2"/>
    <w:rsid w:val="0044394B"/>
    <w:rsid w:val="00482DFF"/>
    <w:rsid w:val="004912C0"/>
    <w:rsid w:val="004B528C"/>
    <w:rsid w:val="004E2367"/>
    <w:rsid w:val="004E67DE"/>
    <w:rsid w:val="0052048A"/>
    <w:rsid w:val="00580113"/>
    <w:rsid w:val="005E23EE"/>
    <w:rsid w:val="00633169"/>
    <w:rsid w:val="006F3067"/>
    <w:rsid w:val="00722B78"/>
    <w:rsid w:val="007A4B0E"/>
    <w:rsid w:val="007D0DE2"/>
    <w:rsid w:val="007E470D"/>
    <w:rsid w:val="00813F6D"/>
    <w:rsid w:val="00846D92"/>
    <w:rsid w:val="008A1022"/>
    <w:rsid w:val="008B2F77"/>
    <w:rsid w:val="008B5E06"/>
    <w:rsid w:val="00940EA8"/>
    <w:rsid w:val="00991373"/>
    <w:rsid w:val="009B6999"/>
    <w:rsid w:val="00A00FF0"/>
    <w:rsid w:val="00A4215F"/>
    <w:rsid w:val="00A43E68"/>
    <w:rsid w:val="00A536E7"/>
    <w:rsid w:val="00AD3628"/>
    <w:rsid w:val="00AD7920"/>
    <w:rsid w:val="00AF6DAD"/>
    <w:rsid w:val="00B319D9"/>
    <w:rsid w:val="00B61342"/>
    <w:rsid w:val="00B6703D"/>
    <w:rsid w:val="00BE2F01"/>
    <w:rsid w:val="00C0470E"/>
    <w:rsid w:val="00D07301"/>
    <w:rsid w:val="00D62D46"/>
    <w:rsid w:val="00DA491F"/>
    <w:rsid w:val="00E361BC"/>
    <w:rsid w:val="00E42207"/>
    <w:rsid w:val="00E73249"/>
    <w:rsid w:val="00ED1D3E"/>
    <w:rsid w:val="00EF73C8"/>
    <w:rsid w:val="00F02AEA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4464"/>
  <w15:docId w15:val="{CBBD2544-7999-4D24-91BD-EE7D5AE4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482DFF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82DFF"/>
    <w:pPr>
      <w:spacing w:after="100"/>
    </w:pPr>
  </w:style>
  <w:style w:type="character" w:styleId="a6">
    <w:name w:val="Hyperlink"/>
    <w:basedOn w:val="a0"/>
    <w:uiPriority w:val="99"/>
    <w:unhideWhenUsed/>
    <w:rsid w:val="00482D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5237-263E-4237-A1E2-20220287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598</Words>
  <Characters>3761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Имя</cp:lastModifiedBy>
  <cp:revision>2</cp:revision>
  <dcterms:created xsi:type="dcterms:W3CDTF">2024-01-12T12:12:00Z</dcterms:created>
  <dcterms:modified xsi:type="dcterms:W3CDTF">2024-01-12T12:12:00Z</dcterms:modified>
</cp:coreProperties>
</file>